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48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B10BD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за период </w:t>
      </w:r>
    </w:p>
    <w:p w:rsidR="00BB10BD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361">
        <w:rPr>
          <w:rFonts w:ascii="Times New Roman" w:hAnsi="Times New Roman" w:cs="Times New Roman"/>
          <w:b/>
          <w:i/>
          <w:sz w:val="24"/>
          <w:szCs w:val="24"/>
        </w:rPr>
        <w:t>с 1 января 201</w:t>
      </w:r>
      <w:r w:rsidR="002948E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A5361">
        <w:rPr>
          <w:rFonts w:ascii="Times New Roman" w:hAnsi="Times New Roman" w:cs="Times New Roman"/>
          <w:b/>
          <w:i/>
          <w:sz w:val="24"/>
          <w:szCs w:val="24"/>
        </w:rPr>
        <w:t xml:space="preserve"> года по 31 декабря 201</w:t>
      </w:r>
      <w:r w:rsidR="002948E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A5361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6A536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A1805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61">
        <w:rPr>
          <w:rFonts w:ascii="Times New Roman" w:hAnsi="Times New Roman" w:cs="Times New Roman"/>
          <w:b/>
          <w:sz w:val="24"/>
          <w:szCs w:val="24"/>
        </w:rPr>
        <w:t xml:space="preserve">предоставленные </w:t>
      </w:r>
      <w:r w:rsidR="00BF27E7" w:rsidRPr="006A5361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1A1805">
        <w:rPr>
          <w:rFonts w:ascii="Times New Roman" w:hAnsi="Times New Roman" w:cs="Times New Roman"/>
          <w:b/>
          <w:sz w:val="24"/>
          <w:szCs w:val="24"/>
        </w:rPr>
        <w:t>, замещающими должности муниципальной службы</w:t>
      </w:r>
    </w:p>
    <w:p w:rsidR="007E6348" w:rsidRDefault="001A1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BF27E7" w:rsidRPr="006A53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F27E7" w:rsidRPr="006A5361">
        <w:rPr>
          <w:rFonts w:ascii="Times New Roman" w:hAnsi="Times New Roman" w:cs="Times New Roman"/>
          <w:b/>
          <w:sz w:val="24"/>
          <w:szCs w:val="24"/>
        </w:rPr>
        <w:t>Комитета</w:t>
      </w:r>
      <w:proofErr w:type="gramEnd"/>
      <w:r w:rsidR="00BF27E7" w:rsidRPr="006A536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BF27E7" w:rsidRPr="006A5361">
        <w:rPr>
          <w:rFonts w:ascii="Times New Roman" w:hAnsi="Times New Roman" w:cs="Times New Roman"/>
          <w:b/>
          <w:sz w:val="24"/>
          <w:szCs w:val="24"/>
        </w:rPr>
        <w:t>Сосновоборского</w:t>
      </w:r>
      <w:proofErr w:type="spellEnd"/>
      <w:r w:rsidR="00BF27E7" w:rsidRPr="006A53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0002FD" w:rsidRPr="002A025A" w:rsidRDefault="000002F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734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1984"/>
        <w:gridCol w:w="1560"/>
        <w:gridCol w:w="1417"/>
        <w:gridCol w:w="1134"/>
        <w:gridCol w:w="992"/>
        <w:gridCol w:w="1134"/>
        <w:gridCol w:w="1134"/>
        <w:gridCol w:w="993"/>
        <w:gridCol w:w="1134"/>
        <w:gridCol w:w="1275"/>
        <w:gridCol w:w="1276"/>
        <w:gridCol w:w="993"/>
      </w:tblGrid>
      <w:tr w:rsidR="007E6348" w:rsidRPr="00BB10BD" w:rsidTr="009F3316">
        <w:trPr>
          <w:trHeight w:val="90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№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Фамилия 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и инициалы лица,    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Объекты недвижимости, 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Объекты недвижимости, 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находящиеся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B10BD">
              <w:rPr>
                <w:b/>
                <w:sz w:val="20"/>
                <w:szCs w:val="20"/>
                <w:lang w:eastAsia="en-US"/>
              </w:rPr>
              <w:t>Транспорт</w:t>
            </w:r>
            <w:r w:rsidR="00391E08">
              <w:rPr>
                <w:b/>
                <w:sz w:val="20"/>
                <w:szCs w:val="20"/>
                <w:lang w:eastAsia="en-US"/>
              </w:rPr>
              <w:t>нн</w:t>
            </w:r>
            <w:r w:rsidRPr="00BB10BD">
              <w:rPr>
                <w:b/>
                <w:sz w:val="20"/>
                <w:szCs w:val="20"/>
                <w:lang w:eastAsia="en-US"/>
              </w:rPr>
              <w:t>ые</w:t>
            </w:r>
            <w:proofErr w:type="spellEnd"/>
            <w:r w:rsidRPr="00BB10B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средства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Деклар</w:t>
            </w: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и-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br/>
              <w:t>рованный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 xml:space="preserve">годовой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 xml:space="preserve">доход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Сведения об источниках получения средств, за счет</w:t>
            </w:r>
          </w:p>
          <w:p w:rsidR="007E6348" w:rsidRPr="00BB10BD" w:rsidRDefault="006A536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которых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t xml:space="preserve"> совершены сделки</w:t>
            </w:r>
            <w:r w:rsidR="00410FE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B10BD">
              <w:rPr>
                <w:b/>
                <w:sz w:val="20"/>
                <w:szCs w:val="20"/>
                <w:lang w:eastAsia="en-US"/>
              </w:rPr>
              <w:t>(совершена сделка) (вид приобретенного имущества, источники)</w:t>
            </w:r>
          </w:p>
        </w:tc>
      </w:tr>
      <w:tr w:rsidR="007E6348" w:rsidRPr="00BB10BD" w:rsidTr="009F3316">
        <w:trPr>
          <w:trHeight w:val="1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BB10BD" w:rsidRDefault="007E6348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BB10BD" w:rsidRDefault="007E634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BB10BD" w:rsidRDefault="007E634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вид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вид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собственности</w:t>
            </w:r>
          </w:p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площадь</w:t>
            </w:r>
          </w:p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391E08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сположе</w:t>
            </w:r>
            <w:proofErr w:type="spellEnd"/>
          </w:p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вид    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объекта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площадь</w:t>
            </w:r>
          </w:p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(кв</w:t>
            </w: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.м</w:t>
            </w:r>
            <w:proofErr w:type="gramEnd"/>
            <w:r w:rsidRPr="00BB10BD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 w:rsidRPr="00BB10BD">
              <w:rPr>
                <w:b/>
                <w:sz w:val="20"/>
                <w:szCs w:val="20"/>
                <w:lang w:eastAsia="en-US"/>
              </w:rPr>
              <w:t>расположе-ния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A216E" w:rsidRPr="0084342E" w:rsidTr="009F3316">
        <w:trPr>
          <w:trHeight w:val="149"/>
        </w:trPr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E" w:rsidRPr="00E26BB7" w:rsidRDefault="001A216E" w:rsidP="00EF1F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1</w:t>
            </w:r>
            <w:r w:rsidR="005154EE">
              <w:rPr>
                <w:lang w:eastAsia="en-US"/>
              </w:rPr>
              <w:t>.</w:t>
            </w:r>
          </w:p>
          <w:p w:rsidR="001A216E" w:rsidRPr="00AC1C7F" w:rsidRDefault="001A216E" w:rsidP="00EF1F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1A216E" w:rsidRPr="00AC1C7F" w:rsidRDefault="001A216E" w:rsidP="00EF1FD8">
            <w:pPr>
              <w:rPr>
                <w:lang w:eastAsia="en-US"/>
              </w:rPr>
            </w:pPr>
          </w:p>
          <w:p w:rsidR="001A216E" w:rsidRDefault="001A216E" w:rsidP="00094E07">
            <w:pPr>
              <w:rPr>
                <w:lang w:eastAsia="en-US"/>
              </w:rPr>
            </w:pPr>
          </w:p>
          <w:p w:rsidR="001A216E" w:rsidRDefault="001A216E" w:rsidP="00094E07">
            <w:pPr>
              <w:rPr>
                <w:lang w:eastAsia="en-US"/>
              </w:rPr>
            </w:pPr>
          </w:p>
          <w:p w:rsidR="001A216E" w:rsidRDefault="001A216E" w:rsidP="00094E07">
            <w:pPr>
              <w:rPr>
                <w:lang w:eastAsia="en-US"/>
              </w:rPr>
            </w:pPr>
          </w:p>
          <w:p w:rsidR="001A216E" w:rsidRDefault="001A216E" w:rsidP="00094E07">
            <w:pPr>
              <w:rPr>
                <w:lang w:eastAsia="en-US"/>
              </w:rPr>
            </w:pPr>
          </w:p>
          <w:p w:rsidR="001A216E" w:rsidRDefault="001A216E" w:rsidP="00094E07">
            <w:pPr>
              <w:rPr>
                <w:lang w:eastAsia="en-US"/>
              </w:rPr>
            </w:pPr>
          </w:p>
          <w:p w:rsidR="001A216E" w:rsidRDefault="001A216E" w:rsidP="00094E07">
            <w:pPr>
              <w:rPr>
                <w:lang w:eastAsia="en-US"/>
              </w:rPr>
            </w:pPr>
          </w:p>
          <w:p w:rsidR="001A216E" w:rsidRDefault="001A216E" w:rsidP="00094E07">
            <w:pPr>
              <w:rPr>
                <w:lang w:eastAsia="en-US"/>
              </w:rPr>
            </w:pPr>
          </w:p>
          <w:p w:rsidR="001A216E" w:rsidRDefault="001A216E" w:rsidP="00094E07">
            <w:pPr>
              <w:rPr>
                <w:lang w:eastAsia="en-US"/>
              </w:rPr>
            </w:pPr>
          </w:p>
          <w:p w:rsidR="001A216E" w:rsidRDefault="001A216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1A216E" w:rsidRDefault="001A216E" w:rsidP="00094E07">
            <w:pPr>
              <w:rPr>
                <w:lang w:eastAsia="en-US"/>
              </w:rPr>
            </w:pPr>
          </w:p>
          <w:p w:rsidR="001A216E" w:rsidRDefault="001A216E" w:rsidP="00094E0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154EE">
              <w:rPr>
                <w:lang w:eastAsia="en-US"/>
              </w:rPr>
              <w:t>.</w:t>
            </w: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1F4728" w:rsidRDefault="001F4728" w:rsidP="00094E07">
            <w:pPr>
              <w:rPr>
                <w:lang w:eastAsia="en-US"/>
              </w:rPr>
            </w:pPr>
          </w:p>
          <w:p w:rsidR="001F4728" w:rsidRDefault="001F4728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1A1805" w:rsidP="00094E0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F4728">
              <w:rPr>
                <w:lang w:eastAsia="en-US"/>
              </w:rPr>
              <w:t>.</w:t>
            </w: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1A1805" w:rsidP="00094E0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154EE">
              <w:rPr>
                <w:lang w:eastAsia="en-US"/>
              </w:rPr>
              <w:t>.</w:t>
            </w: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1F4728" w:rsidRDefault="001F4728" w:rsidP="00094E07">
            <w:pPr>
              <w:rPr>
                <w:lang w:eastAsia="en-US"/>
              </w:rPr>
            </w:pPr>
          </w:p>
          <w:p w:rsidR="001F4728" w:rsidRDefault="001F4728" w:rsidP="00094E07">
            <w:pPr>
              <w:rPr>
                <w:lang w:eastAsia="en-US"/>
              </w:rPr>
            </w:pPr>
          </w:p>
          <w:p w:rsidR="001F4728" w:rsidRDefault="001F4728" w:rsidP="00094E07">
            <w:pPr>
              <w:rPr>
                <w:lang w:eastAsia="en-US"/>
              </w:rPr>
            </w:pPr>
          </w:p>
          <w:p w:rsidR="005154EE" w:rsidRDefault="005154EE" w:rsidP="00094E07">
            <w:pPr>
              <w:rPr>
                <w:lang w:eastAsia="en-US"/>
              </w:rPr>
            </w:pPr>
          </w:p>
          <w:p w:rsidR="005154EE" w:rsidRPr="0084342E" w:rsidRDefault="001A1805" w:rsidP="00094E0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154EE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BB10BD">
            <w:pPr>
              <w:pStyle w:val="ConsPlusCell"/>
              <w:rPr>
                <w:b/>
                <w:sz w:val="20"/>
                <w:szCs w:val="20"/>
              </w:rPr>
            </w:pPr>
            <w:r w:rsidRPr="0084342E">
              <w:rPr>
                <w:b/>
                <w:sz w:val="20"/>
                <w:szCs w:val="20"/>
              </w:rPr>
              <w:lastRenderedPageBreak/>
              <w:t>Шустрова</w:t>
            </w:r>
          </w:p>
          <w:p w:rsidR="001A216E" w:rsidRPr="0084342E" w:rsidRDefault="001A216E" w:rsidP="00BB10BD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b/>
                <w:sz w:val="20"/>
                <w:szCs w:val="20"/>
              </w:rPr>
              <w:t>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D576F3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Председател</w:t>
            </w:r>
            <w:r>
              <w:rPr>
                <w:sz w:val="20"/>
                <w:szCs w:val="20"/>
              </w:rPr>
              <w:t xml:space="preserve">ь Комитета </w:t>
            </w:r>
            <w:r w:rsidRPr="0084342E">
              <w:rPr>
                <w:sz w:val="20"/>
                <w:szCs w:val="20"/>
              </w:rPr>
              <w:t xml:space="preserve"> образова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двухкомнатная</w:t>
            </w:r>
          </w:p>
          <w:p w:rsidR="001A216E" w:rsidRPr="0084342E" w:rsidRDefault="001A216E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BB10BD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обще</w:t>
            </w:r>
          </w:p>
          <w:p w:rsidR="001A216E" w:rsidRDefault="001A216E" w:rsidP="00BB10BD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долевая</w:t>
            </w:r>
          </w:p>
          <w:p w:rsidR="009A7DBD" w:rsidRPr="0084342E" w:rsidRDefault="009A7DBD" w:rsidP="009A7DBD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3/8</w:t>
            </w:r>
          </w:p>
          <w:p w:rsidR="009A7DBD" w:rsidRDefault="009A7DBD" w:rsidP="00BB10B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A7DBD" w:rsidRPr="00AC1C7F" w:rsidRDefault="009A7DBD" w:rsidP="009A7D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A7DBD" w:rsidRPr="0084342E" w:rsidRDefault="009A7DBD" w:rsidP="00BB10B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84342E" w:rsidRDefault="001A216E" w:rsidP="00BB10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9A7DBD" w:rsidP="009A7D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216E" w:rsidRPr="0084342E">
              <w:rPr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BB10BD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 Россия </w:t>
            </w:r>
            <w:r w:rsidRPr="008434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квартира</w:t>
            </w:r>
          </w:p>
          <w:p w:rsidR="001A216E" w:rsidRPr="0084342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84342E">
              <w:rPr>
                <w:sz w:val="20"/>
                <w:szCs w:val="20"/>
                <w:lang w:eastAsia="en-US"/>
              </w:rPr>
              <w:t>/8</w:t>
            </w:r>
          </w:p>
          <w:p w:rsidR="001A216E" w:rsidRPr="0084342E" w:rsidRDefault="001A216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от 42,1</w:t>
            </w:r>
          </w:p>
          <w:p w:rsidR="001A216E" w:rsidRPr="0084342E" w:rsidRDefault="001A216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38545F" w:rsidRDefault="001A216E" w:rsidP="002948E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  <w:r w:rsidRPr="003854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3</w:t>
            </w:r>
            <w:r w:rsidRPr="0038545F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4</w:t>
            </w:r>
            <w:r w:rsidRPr="0038545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4B657B">
            <w:pPr>
              <w:jc w:val="center"/>
            </w:pPr>
            <w:r w:rsidRPr="0084342E">
              <w:rPr>
                <w:lang w:eastAsia="en-US"/>
              </w:rPr>
              <w:t>нет</w:t>
            </w:r>
          </w:p>
        </w:tc>
      </w:tr>
      <w:tr w:rsidR="001A216E" w:rsidRPr="0084342E" w:rsidTr="009F3316">
        <w:trPr>
          <w:trHeight w:val="6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E" w:rsidRPr="0084342E" w:rsidRDefault="001A216E" w:rsidP="00094E0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EA7699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Супруг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EA76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двухкомнатная</w:t>
            </w:r>
          </w:p>
          <w:p w:rsidR="001A216E" w:rsidRPr="0084342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квартира</w:t>
            </w:r>
          </w:p>
          <w:p w:rsidR="001A216E" w:rsidRPr="0084342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гаражный бокс</w:t>
            </w:r>
          </w:p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 </w:t>
            </w:r>
          </w:p>
          <w:p w:rsidR="001A216E" w:rsidRPr="0084342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lastRenderedPageBreak/>
              <w:t>обще</w:t>
            </w:r>
          </w:p>
          <w:p w:rsidR="001A216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долевая</w:t>
            </w:r>
          </w:p>
          <w:p w:rsidR="009A7DBD" w:rsidRPr="0084342E" w:rsidRDefault="009A7DBD" w:rsidP="009A7DBD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 xml:space="preserve">3/8  </w:t>
            </w:r>
          </w:p>
          <w:p w:rsidR="009A7DBD" w:rsidRPr="0084342E" w:rsidRDefault="009A7DBD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индивидуальная</w:t>
            </w:r>
          </w:p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84342E" w:rsidRDefault="001A216E" w:rsidP="00EA769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BD" w:rsidRDefault="009A7DBD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42,1</w:t>
            </w: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56,1</w:t>
            </w: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квартира</w:t>
            </w:r>
          </w:p>
          <w:p w:rsidR="001A216E" w:rsidRPr="0084342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 xml:space="preserve">земля под гаражным </w:t>
            </w:r>
            <w:r w:rsidRPr="0084342E">
              <w:rPr>
                <w:sz w:val="20"/>
                <w:szCs w:val="20"/>
                <w:lang w:eastAsia="en-US"/>
              </w:rPr>
              <w:lastRenderedPageBreak/>
              <w:t>бок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Pr="0084342E">
              <w:rPr>
                <w:sz w:val="20"/>
                <w:szCs w:val="20"/>
                <w:lang w:eastAsia="en-US"/>
              </w:rPr>
              <w:t>/8</w:t>
            </w:r>
          </w:p>
          <w:p w:rsidR="001A216E" w:rsidRPr="0084342E" w:rsidRDefault="001A216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от 42,1</w:t>
            </w:r>
          </w:p>
          <w:p w:rsidR="001A216E" w:rsidRPr="0084342E" w:rsidRDefault="001A216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Россия</w:t>
            </w:r>
          </w:p>
          <w:p w:rsidR="001A216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Pr="0084342E" w:rsidRDefault="001A216E" w:rsidP="00EA769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EA769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42E"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1A216E" w:rsidRPr="0084342E" w:rsidRDefault="001A216E" w:rsidP="00EA7699">
            <w:pPr>
              <w:pStyle w:val="ConsPlusCell"/>
              <w:rPr>
                <w:sz w:val="20"/>
                <w:szCs w:val="20"/>
              </w:rPr>
            </w:pPr>
            <w:r w:rsidRPr="0084342E">
              <w:rPr>
                <w:sz w:val="20"/>
                <w:szCs w:val="20"/>
              </w:rPr>
              <w:t>1.ШЕВРОЛЕ</w:t>
            </w:r>
          </w:p>
          <w:p w:rsidR="001A216E" w:rsidRPr="00BA4FCA" w:rsidRDefault="001A216E" w:rsidP="00EA7699">
            <w:pPr>
              <w:pStyle w:val="ConsPlusCell"/>
              <w:rPr>
                <w:sz w:val="20"/>
                <w:szCs w:val="20"/>
              </w:rPr>
            </w:pPr>
            <w:r w:rsidRPr="00BA4FCA">
              <w:rPr>
                <w:sz w:val="20"/>
                <w:szCs w:val="20"/>
              </w:rPr>
              <w:t xml:space="preserve"> </w:t>
            </w:r>
            <w:r w:rsidRPr="0084342E">
              <w:rPr>
                <w:sz w:val="20"/>
                <w:szCs w:val="20"/>
                <w:lang w:val="en-US"/>
              </w:rPr>
              <w:t>NIVA</w:t>
            </w:r>
          </w:p>
          <w:p w:rsidR="001A216E" w:rsidRPr="00813285" w:rsidRDefault="001A216E" w:rsidP="00121DFF">
            <w:pPr>
              <w:pStyle w:val="ConsPlusCell"/>
              <w:rPr>
                <w:sz w:val="20"/>
                <w:szCs w:val="20"/>
              </w:rPr>
            </w:pPr>
            <w:r w:rsidRPr="00813285">
              <w:rPr>
                <w:sz w:val="20"/>
                <w:szCs w:val="20"/>
              </w:rPr>
              <w:t xml:space="preserve">2. </w:t>
            </w:r>
            <w:r w:rsidRPr="0084342E">
              <w:rPr>
                <w:sz w:val="20"/>
                <w:szCs w:val="20"/>
              </w:rPr>
              <w:t>ВАЗ</w:t>
            </w:r>
            <w:r w:rsidRPr="00813285">
              <w:rPr>
                <w:sz w:val="20"/>
                <w:szCs w:val="20"/>
              </w:rPr>
              <w:t xml:space="preserve"> 2109</w:t>
            </w:r>
          </w:p>
          <w:p w:rsidR="001A216E" w:rsidRPr="0084342E" w:rsidRDefault="001A216E" w:rsidP="00EA769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342E">
              <w:rPr>
                <w:rFonts w:ascii="Times New Roman" w:hAnsi="Times New Roman" w:cs="Times New Roman"/>
                <w:lang w:val="en-US"/>
              </w:rPr>
              <w:t>3.TAYOTA RAV4,</w:t>
            </w:r>
          </w:p>
          <w:p w:rsidR="001A216E" w:rsidRPr="0084342E" w:rsidRDefault="001A216E" w:rsidP="00EA769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342E">
              <w:rPr>
                <w:rFonts w:ascii="Times New Roman" w:hAnsi="Times New Roman" w:cs="Times New Roman"/>
                <w:lang w:val="en-US"/>
              </w:rPr>
              <w:t>I AZ</w:t>
            </w:r>
            <w:r w:rsidRPr="00BA4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342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A216E" w:rsidRPr="00BA4FCA" w:rsidRDefault="001A216E" w:rsidP="00EA769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A4FCA">
              <w:rPr>
                <w:rFonts w:ascii="Times New Roman" w:hAnsi="Times New Roman" w:cs="Times New Roman"/>
                <w:lang w:val="en-US"/>
              </w:rPr>
              <w:lastRenderedPageBreak/>
              <w:t xml:space="preserve">4. </w:t>
            </w:r>
            <w:r w:rsidRPr="0084342E">
              <w:rPr>
                <w:rFonts w:ascii="Times New Roman" w:hAnsi="Times New Roman" w:cs="Times New Roman"/>
              </w:rPr>
              <w:t>ПРИЦЕП</w:t>
            </w:r>
            <w:r w:rsidRPr="00BA4FCA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1A216E" w:rsidRPr="0084342E" w:rsidRDefault="001A216E" w:rsidP="003D187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84342E">
              <w:rPr>
                <w:rFonts w:ascii="Times New Roman" w:hAnsi="Times New Roman" w:cs="Times New Roman"/>
              </w:rPr>
              <w:t xml:space="preserve">МЗСА 8177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170CA2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725 468, 55</w:t>
            </w:r>
            <w:r w:rsidRPr="008434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84342E" w:rsidRDefault="001A216E" w:rsidP="00EA7699">
            <w:pPr>
              <w:jc w:val="center"/>
            </w:pPr>
            <w:r w:rsidRPr="0084342E">
              <w:rPr>
                <w:lang w:eastAsia="en-US"/>
              </w:rPr>
              <w:t>нет</w:t>
            </w:r>
          </w:p>
        </w:tc>
      </w:tr>
      <w:tr w:rsidR="001A216E" w:rsidRPr="0084342E" w:rsidTr="009F3316">
        <w:trPr>
          <w:trHeight w:val="6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E" w:rsidRPr="0084342E" w:rsidRDefault="001A216E" w:rsidP="00094E0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rPr>
                <w:b/>
                <w:sz w:val="20"/>
                <w:szCs w:val="20"/>
              </w:rPr>
            </w:pPr>
            <w:r w:rsidRPr="00AC1C7F">
              <w:rPr>
                <w:b/>
                <w:sz w:val="20"/>
                <w:szCs w:val="20"/>
              </w:rPr>
              <w:t xml:space="preserve">Ермакова </w:t>
            </w:r>
          </w:p>
          <w:p w:rsidR="001A216E" w:rsidRPr="00AC1C7F" w:rsidRDefault="001A216E" w:rsidP="001D5D3D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b/>
                <w:sz w:val="20"/>
                <w:szCs w:val="20"/>
              </w:rPr>
              <w:t>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, начальник отдела развития муниципальной системы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бще</w:t>
            </w:r>
          </w:p>
          <w:p w:rsidR="001A216E" w:rsidRDefault="001A216E" w:rsidP="001D5D3D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долевая</w:t>
            </w:r>
          </w:p>
          <w:p w:rsidR="002E010F" w:rsidRPr="00AC1C7F" w:rsidRDefault="002E010F" w:rsidP="002E010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½</w:t>
            </w:r>
          </w:p>
          <w:p w:rsidR="002E010F" w:rsidRPr="00AC1C7F" w:rsidRDefault="002E010F" w:rsidP="001D5D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AC1C7F" w:rsidRDefault="001A216E" w:rsidP="001D5D3D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2E010F" w:rsidP="001D5D3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216E" w:rsidRPr="00AC1C7F">
              <w:rPr>
                <w:sz w:val="20"/>
                <w:szCs w:val="20"/>
              </w:rPr>
              <w:t xml:space="preserve"> </w:t>
            </w:r>
            <w:r w:rsidR="001A216E" w:rsidRPr="00AC1C7F">
              <w:rPr>
                <w:sz w:val="20"/>
                <w:szCs w:val="20"/>
                <w:lang w:eastAsia="en-US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654, 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jc w:val="center"/>
            </w:pPr>
            <w:r w:rsidRPr="00AC1C7F">
              <w:rPr>
                <w:lang w:eastAsia="en-US"/>
              </w:rPr>
              <w:t>нет</w:t>
            </w:r>
          </w:p>
        </w:tc>
      </w:tr>
      <w:tr w:rsidR="001A216E" w:rsidRPr="0084342E" w:rsidTr="009F3316">
        <w:trPr>
          <w:trHeight w:val="6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E" w:rsidRPr="0084342E" w:rsidRDefault="001A216E" w:rsidP="00094E0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66111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 775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66111D" w:rsidRDefault="001A216E" w:rsidP="0066111D">
            <w:pPr>
              <w:jc w:val="center"/>
            </w:pPr>
            <w:r w:rsidRPr="0066111D">
              <w:rPr>
                <w:lang w:eastAsia="en-US"/>
              </w:rPr>
              <w:t>нет</w:t>
            </w:r>
          </w:p>
        </w:tc>
      </w:tr>
      <w:tr w:rsidR="001A216E" w:rsidRPr="0084342E" w:rsidTr="009F3316">
        <w:trPr>
          <w:trHeight w:val="6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E" w:rsidRPr="0084342E" w:rsidRDefault="001A216E" w:rsidP="00094E0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1A216E" w:rsidRPr="00AC1C7F" w:rsidRDefault="001A216E" w:rsidP="001D5D3D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доч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66111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1D5D3D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66111D" w:rsidRDefault="001A216E" w:rsidP="0066111D">
            <w:pPr>
              <w:jc w:val="center"/>
            </w:pPr>
            <w:r w:rsidRPr="0066111D">
              <w:rPr>
                <w:lang w:eastAsia="en-US"/>
              </w:rPr>
              <w:t>нет</w:t>
            </w:r>
          </w:p>
        </w:tc>
      </w:tr>
      <w:tr w:rsidR="001A216E" w:rsidRPr="0084342E" w:rsidTr="009F3316">
        <w:trPr>
          <w:trHeight w:val="6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6E" w:rsidRPr="0084342E" w:rsidRDefault="001A216E" w:rsidP="00094E0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0035E0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1A216E" w:rsidRPr="00AC1C7F" w:rsidRDefault="001A216E" w:rsidP="000035E0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</w:t>
            </w:r>
            <w:r>
              <w:rPr>
                <w:sz w:val="20"/>
                <w:szCs w:val="20"/>
              </w:rPr>
              <w:t>сын</w:t>
            </w:r>
            <w:r w:rsidRPr="00AC1C7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0035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0035E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0035E0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0035E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0035E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0035E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0035E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0035E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66111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0035E0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66111D" w:rsidRDefault="001A216E" w:rsidP="0066111D">
            <w:pPr>
              <w:jc w:val="center"/>
            </w:pPr>
            <w:r w:rsidRPr="0066111D">
              <w:rPr>
                <w:lang w:eastAsia="en-US"/>
              </w:rPr>
              <w:t>нет</w:t>
            </w:r>
          </w:p>
        </w:tc>
      </w:tr>
      <w:tr w:rsidR="001A216E" w:rsidRPr="002A025A" w:rsidTr="0032111A">
        <w:trPr>
          <w:trHeight w:val="92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6E" w:rsidRPr="00E26BB7" w:rsidRDefault="001A216E" w:rsidP="00094E0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A85FB1">
            <w:pPr>
              <w:pStyle w:val="ConsPlusCell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рмаш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A216E" w:rsidRPr="00E26BB7" w:rsidRDefault="001A216E" w:rsidP="00911BC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. 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BB10B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ки и фин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410F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BB10B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66111D" w:rsidP="00EA65A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66111D" w:rsidP="008434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66111D" w:rsidP="00BB10B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66111D" w:rsidP="006611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7C3DE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 300, 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66111D" w:rsidRDefault="0066111D" w:rsidP="006611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111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1A216E" w:rsidRPr="002A025A" w:rsidTr="0032111A">
        <w:trPr>
          <w:trHeight w:val="7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6E" w:rsidRPr="00E26BB7" w:rsidRDefault="001A216E" w:rsidP="00094E0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1A216E" w:rsidRPr="00AC1C7F" w:rsidRDefault="001A216E" w:rsidP="00EF1FD8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доч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EF1FD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6611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EF1F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66111D" w:rsidRDefault="001A216E" w:rsidP="006611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111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1A216E" w:rsidRPr="002A025A" w:rsidTr="009F3316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6E" w:rsidRPr="00E26BB7" w:rsidRDefault="001A216E" w:rsidP="00094E0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EF1FD8">
            <w:pPr>
              <w:pStyle w:val="ConsPlusCell"/>
              <w:rPr>
                <w:b/>
                <w:sz w:val="20"/>
                <w:szCs w:val="20"/>
              </w:rPr>
            </w:pPr>
            <w:r w:rsidRPr="00E26BB7">
              <w:rPr>
                <w:b/>
                <w:sz w:val="20"/>
                <w:szCs w:val="20"/>
              </w:rPr>
              <w:t>Петр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EF1FD8">
            <w:pPr>
              <w:pStyle w:val="ConsPlusCell"/>
              <w:rPr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Начальник отдела бухгалтерского учета и отчетности, главный бухгалтер</w:t>
            </w:r>
          </w:p>
          <w:p w:rsidR="001A216E" w:rsidRPr="00E26BB7" w:rsidRDefault="001A216E" w:rsidP="00EF1FD8">
            <w:pPr>
              <w:pStyle w:val="ConsPlusCell"/>
              <w:rPr>
                <w:sz w:val="20"/>
                <w:szCs w:val="20"/>
              </w:rPr>
            </w:pPr>
          </w:p>
          <w:p w:rsidR="001A216E" w:rsidRPr="00E26BB7" w:rsidRDefault="001A216E" w:rsidP="00EF1FD8">
            <w:pPr>
              <w:pStyle w:val="ConsPlusCell"/>
              <w:rPr>
                <w:sz w:val="20"/>
                <w:szCs w:val="20"/>
              </w:rPr>
            </w:pPr>
          </w:p>
          <w:p w:rsidR="001A216E" w:rsidRPr="00E26BB7" w:rsidRDefault="001A216E" w:rsidP="00EF1FD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квартира</w:t>
            </w:r>
          </w:p>
          <w:p w:rsidR="001A216E" w:rsidRPr="00E26BB7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 xml:space="preserve">гаражный бокс </w:t>
            </w:r>
          </w:p>
          <w:p w:rsidR="001A216E" w:rsidRPr="00E26BB7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544FC6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земля под гаражным бок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индивиду</w:t>
            </w:r>
          </w:p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26BB7">
              <w:rPr>
                <w:sz w:val="20"/>
                <w:szCs w:val="20"/>
              </w:rPr>
              <w:t>альная</w:t>
            </w:r>
            <w:proofErr w:type="spellEnd"/>
          </w:p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индивиду</w:t>
            </w:r>
          </w:p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26BB7">
              <w:rPr>
                <w:sz w:val="20"/>
                <w:szCs w:val="20"/>
              </w:rPr>
              <w:t>альная</w:t>
            </w:r>
            <w:proofErr w:type="spellEnd"/>
            <w:r w:rsidRPr="00E26BB7">
              <w:rPr>
                <w:sz w:val="20"/>
                <w:szCs w:val="20"/>
              </w:rPr>
              <w:t xml:space="preserve">  </w:t>
            </w:r>
          </w:p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  <w:r w:rsidRPr="00E26BB7">
              <w:rPr>
                <w:sz w:val="20"/>
                <w:szCs w:val="20"/>
              </w:rPr>
              <w:t>индивиду</w:t>
            </w:r>
          </w:p>
          <w:p w:rsidR="001A216E" w:rsidRPr="00E26BB7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26BB7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47,2</w:t>
            </w: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71,8</w:t>
            </w: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 xml:space="preserve">    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Россия</w:t>
            </w: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Россия</w:t>
            </w: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6BB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16E" w:rsidRPr="00E26BB7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EF1F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6BB7">
              <w:rPr>
                <w:rFonts w:ascii="Times New Roman" w:hAnsi="Times New Roman" w:cs="Times New Roman"/>
              </w:rPr>
              <w:t>автомобиль легковой:</w:t>
            </w:r>
          </w:p>
          <w:p w:rsidR="001A216E" w:rsidRPr="00E26BB7" w:rsidRDefault="001A216E" w:rsidP="00EF1FD8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 w:rsidRPr="00E26BB7">
              <w:rPr>
                <w:rFonts w:ascii="Times New Roman" w:hAnsi="Times New Roman" w:cs="Times New Roman"/>
                <w:lang w:val="en-US"/>
              </w:rPr>
              <w:t>HYUNDAI</w:t>
            </w:r>
            <w:r w:rsidRPr="00E26BB7">
              <w:rPr>
                <w:rFonts w:ascii="Times New Roman" w:hAnsi="Times New Roman" w:cs="Times New Roman"/>
              </w:rPr>
              <w:t xml:space="preserve"> </w:t>
            </w:r>
            <w:r w:rsidRPr="00E26BB7">
              <w:rPr>
                <w:rFonts w:ascii="Times New Roman" w:hAnsi="Times New Roman" w:cs="Times New Roman"/>
                <w:lang w:val="en-US"/>
              </w:rPr>
              <w:t>SANTA</w:t>
            </w:r>
            <w:r w:rsidRPr="00E26BB7">
              <w:rPr>
                <w:rFonts w:ascii="Times New Roman" w:hAnsi="Times New Roman" w:cs="Times New Roman"/>
              </w:rPr>
              <w:t xml:space="preserve"> </w:t>
            </w:r>
            <w:r w:rsidRPr="00E26BB7">
              <w:rPr>
                <w:rFonts w:ascii="Times New Roman" w:hAnsi="Times New Roman" w:cs="Times New Roman"/>
                <w:lang w:val="en-US"/>
              </w:rPr>
              <w:t>FE</w:t>
            </w:r>
            <w:r w:rsidRPr="00E26BB7">
              <w:rPr>
                <w:rFonts w:ascii="Times New Roman" w:hAnsi="Times New Roman" w:cs="Times New Roman"/>
              </w:rPr>
              <w:t xml:space="preserve"> 2.2 </w:t>
            </w:r>
            <w:r w:rsidRPr="00E26BB7">
              <w:rPr>
                <w:rFonts w:ascii="Times New Roman" w:hAnsi="Times New Roman" w:cs="Times New Roman"/>
                <w:lang w:val="en-US"/>
              </w:rPr>
              <w:t>G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E26BB7" w:rsidRDefault="001A216E" w:rsidP="00EF1FD8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39 568, 54</w:t>
            </w:r>
            <w:r w:rsidRPr="00E26B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66111D" w:rsidRDefault="001A216E" w:rsidP="006611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A216E" w:rsidRPr="0066111D" w:rsidRDefault="002E010F" w:rsidP="006611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111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1A216E" w:rsidRPr="00AC1C7F" w:rsidTr="009F3316">
        <w:trPr>
          <w:trHeight w:val="1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6E" w:rsidRPr="00AC1C7F" w:rsidRDefault="001A216E" w:rsidP="00094E0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сковцева</w:t>
            </w:r>
            <w:proofErr w:type="spellEnd"/>
            <w:r>
              <w:rPr>
                <w:b/>
                <w:sz w:val="20"/>
                <w:szCs w:val="20"/>
              </w:rPr>
              <w:t xml:space="preserve"> К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EF1F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1A216E" w:rsidRPr="00AC1C7F" w:rsidRDefault="001A216E" w:rsidP="00EF1FD8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2E010F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9C5D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482</w:t>
            </w:r>
            <w:r w:rsidRPr="00AC1C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2E010F">
            <w:pPr>
              <w:jc w:val="center"/>
            </w:pPr>
            <w:r w:rsidRPr="004D0E81">
              <w:t>нет</w:t>
            </w:r>
          </w:p>
        </w:tc>
      </w:tr>
      <w:tr w:rsidR="001A216E" w:rsidRPr="00AC1C7F" w:rsidTr="009F3316">
        <w:trPr>
          <w:trHeight w:val="1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6E" w:rsidRPr="00AC1C7F" w:rsidRDefault="001A216E" w:rsidP="00EF1FD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040, 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2E010F">
            <w:pPr>
              <w:jc w:val="center"/>
            </w:pPr>
            <w:r w:rsidRPr="004D0E81">
              <w:t>нет</w:t>
            </w:r>
          </w:p>
        </w:tc>
      </w:tr>
      <w:tr w:rsidR="001A216E" w:rsidRPr="00AC1C7F" w:rsidTr="009F3316">
        <w:trPr>
          <w:trHeight w:val="1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6E" w:rsidRPr="00AC1C7F" w:rsidRDefault="001A216E" w:rsidP="00EF1FD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1A216E" w:rsidRPr="00AC1C7F" w:rsidRDefault="001A216E" w:rsidP="00EF1FD8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 xml:space="preserve">летний ребенок </w:t>
            </w:r>
            <w:r w:rsidRPr="00AC1C7F">
              <w:rPr>
                <w:sz w:val="20"/>
                <w:szCs w:val="20"/>
              </w:rPr>
              <w:lastRenderedPageBreak/>
              <w:t>(доч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EF1FD8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2E010F">
            <w:pPr>
              <w:jc w:val="center"/>
            </w:pPr>
            <w:r w:rsidRPr="00AC1C7F">
              <w:rPr>
                <w:lang w:eastAsia="en-US"/>
              </w:rPr>
              <w:t>нет</w:t>
            </w:r>
          </w:p>
        </w:tc>
      </w:tr>
      <w:tr w:rsidR="001A216E" w:rsidRPr="00AC1C7F" w:rsidTr="009F3316">
        <w:trPr>
          <w:trHeight w:val="1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6E" w:rsidRPr="00AC1C7F" w:rsidRDefault="001A216E" w:rsidP="00841BF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1A216E" w:rsidRPr="00AC1C7F" w:rsidRDefault="001A216E" w:rsidP="00B90648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</w:t>
            </w:r>
            <w:r>
              <w:rPr>
                <w:sz w:val="20"/>
                <w:szCs w:val="20"/>
              </w:rPr>
              <w:t>сын</w:t>
            </w:r>
            <w:r w:rsidRPr="00AC1C7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2E010F" w:rsidP="00841BF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>
            <w:r w:rsidRPr="008420E3">
              <w:rPr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>
            <w:r w:rsidRPr="00A041F6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>
            <w:r w:rsidRPr="003D3026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841BF1">
            <w:pPr>
              <w:jc w:val="center"/>
            </w:pPr>
            <w:r w:rsidRPr="002843B1">
              <w:t>нет</w:t>
            </w:r>
          </w:p>
        </w:tc>
      </w:tr>
      <w:tr w:rsidR="001A216E" w:rsidRPr="00AC1C7F" w:rsidTr="000C7E48">
        <w:trPr>
          <w:trHeight w:val="7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6E" w:rsidRPr="00AC1C7F" w:rsidRDefault="001A216E" w:rsidP="00841BF1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1A216E" w:rsidRPr="00AC1C7F" w:rsidRDefault="001A216E" w:rsidP="00841BF1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доч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2E010F" w:rsidP="00841BF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>
            <w:r w:rsidRPr="008420E3">
              <w:rPr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>
            <w:r w:rsidRPr="00A041F6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Pr="00AC1C7F" w:rsidRDefault="001A216E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>
            <w:r w:rsidRPr="003D3026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E" w:rsidRDefault="001A216E" w:rsidP="00841BF1">
            <w:pPr>
              <w:jc w:val="center"/>
            </w:pPr>
            <w:r w:rsidRPr="002843B1">
              <w:t>нет</w:t>
            </w:r>
          </w:p>
        </w:tc>
      </w:tr>
      <w:tr w:rsidR="003C6FEF" w:rsidRPr="00AC1C7F" w:rsidTr="009F3316">
        <w:trPr>
          <w:trHeight w:val="105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1A1805" w:rsidP="00841BF1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E72FCB" w:rsidRDefault="003C6FEF" w:rsidP="00841BF1">
            <w:pPr>
              <w:pStyle w:val="ConsPlusCell"/>
              <w:rPr>
                <w:b/>
                <w:sz w:val="20"/>
                <w:szCs w:val="20"/>
              </w:rPr>
            </w:pPr>
            <w:proofErr w:type="spellStart"/>
            <w:r w:rsidRPr="00E72FCB">
              <w:rPr>
                <w:b/>
                <w:sz w:val="20"/>
                <w:szCs w:val="20"/>
              </w:rPr>
              <w:t>Бызова</w:t>
            </w:r>
            <w:proofErr w:type="spellEnd"/>
            <w:r w:rsidRPr="00E72FCB">
              <w:rPr>
                <w:b/>
                <w:sz w:val="20"/>
                <w:szCs w:val="20"/>
              </w:rPr>
              <w:t xml:space="preserve">  Д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841B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841BF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841BF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841BF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3C6FEF" w:rsidRDefault="003C6FEF" w:rsidP="00841BF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6FEF" w:rsidRDefault="003C6FEF" w:rsidP="00841BF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6FEF" w:rsidRPr="00AC1C7F" w:rsidRDefault="003C6FEF" w:rsidP="004526F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8420E3" w:rsidRDefault="003C6FEF">
            <w:pPr>
              <w:rPr>
                <w:lang w:eastAsia="en-US"/>
              </w:rPr>
            </w:pPr>
            <w:r>
              <w:rPr>
                <w:lang w:eastAsia="en-US"/>
              </w:rPr>
              <w:t>992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041F6" w:rsidRDefault="003C6FEF" w:rsidP="004526F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ой автомобиль:</w:t>
            </w:r>
          </w:p>
          <w:p w:rsidR="003C6FEF" w:rsidRDefault="003C6FEF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сса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льмер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ласс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3D3026" w:rsidRDefault="003C6FEF">
            <w:r>
              <w:t>376 463, 3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841BF1">
            <w:pPr>
              <w:jc w:val="center"/>
            </w:pPr>
          </w:p>
          <w:p w:rsidR="003C6FEF" w:rsidRPr="002843B1" w:rsidRDefault="003C6FEF" w:rsidP="00841BF1">
            <w:pPr>
              <w:jc w:val="center"/>
            </w:pPr>
            <w:r>
              <w:t>нет</w:t>
            </w:r>
          </w:p>
        </w:tc>
      </w:tr>
      <w:tr w:rsidR="003C6FEF" w:rsidRPr="00AC1C7F" w:rsidTr="009F3316">
        <w:trPr>
          <w:trHeight w:val="7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841BF1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841B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841B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841BF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841BF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56289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ната в общежит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>
            <w:pPr>
              <w:rPr>
                <w:lang w:eastAsia="en-US"/>
              </w:rPr>
            </w:pPr>
            <w:r>
              <w:rPr>
                <w:lang w:eastAsia="en-US"/>
              </w:rPr>
              <w:t>17, 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841BF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2843B1" w:rsidRDefault="003C6FEF" w:rsidP="00841BF1">
            <w:pPr>
              <w:jc w:val="center"/>
            </w:pPr>
          </w:p>
        </w:tc>
      </w:tr>
      <w:tr w:rsidR="003C6FEF" w:rsidRPr="00AC1C7F" w:rsidTr="009F3316">
        <w:trPr>
          <w:trHeight w:val="7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1143E9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FEF" w:rsidRPr="00AC1C7F" w:rsidRDefault="003C6FEF" w:rsidP="001143E9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FEF" w:rsidRPr="00AC1C7F" w:rsidRDefault="003C6FEF" w:rsidP="001143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D6222E" w:rsidRDefault="003C6FEF" w:rsidP="00D6222E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(дачный)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FEF" w:rsidRDefault="003C6FEF" w:rsidP="001143E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</w:t>
            </w:r>
            <w:proofErr w:type="spellEnd"/>
          </w:p>
          <w:p w:rsidR="003C6FEF" w:rsidRPr="00AC1C7F" w:rsidRDefault="003C6FEF" w:rsidP="005628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FEF" w:rsidRPr="00AC1C7F" w:rsidRDefault="003C6FEF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2, 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FEF" w:rsidRDefault="003C6FEF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3C6FEF" w:rsidRDefault="003C6FEF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C6FEF" w:rsidRDefault="003C6FEF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C6FEF" w:rsidRDefault="003C6FEF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C6FEF" w:rsidRDefault="003C6FEF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C6FEF" w:rsidRDefault="003C6FEF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C6FEF" w:rsidRDefault="003C6FEF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C6FEF" w:rsidRPr="00AC1C7F" w:rsidRDefault="003C6FEF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FEF" w:rsidRDefault="003C6FEF" w:rsidP="001143E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ната в общежитии</w:t>
            </w:r>
          </w:p>
          <w:p w:rsidR="003C6FEF" w:rsidRDefault="003C6FEF" w:rsidP="001143E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6FEF" w:rsidRPr="00AC1C7F" w:rsidRDefault="003C6FEF" w:rsidP="001143E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FEF" w:rsidRDefault="003C6FEF" w:rsidP="001143E9">
            <w:pPr>
              <w:rPr>
                <w:lang w:eastAsia="en-US"/>
              </w:rPr>
            </w:pPr>
          </w:p>
          <w:p w:rsidR="003C6FEF" w:rsidRPr="008420E3" w:rsidRDefault="003C6FEF" w:rsidP="001143E9">
            <w:pPr>
              <w:rPr>
                <w:lang w:eastAsia="en-US"/>
              </w:rPr>
            </w:pPr>
            <w:r>
              <w:rPr>
                <w:lang w:eastAsia="en-US"/>
              </w:rPr>
              <w:t>17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FEF" w:rsidRDefault="003C6FEF" w:rsidP="001143E9">
            <w:pPr>
              <w:rPr>
                <w:lang w:eastAsia="en-US"/>
              </w:rPr>
            </w:pPr>
          </w:p>
          <w:p w:rsidR="003C6FEF" w:rsidRPr="00A041F6" w:rsidRDefault="003C6FEF" w:rsidP="001143E9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FEF" w:rsidRDefault="0066111D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FEF" w:rsidRPr="003D3026" w:rsidRDefault="003C6FEF" w:rsidP="001143E9">
            <w:r>
              <w:t>725 378, 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FEF" w:rsidRPr="002843B1" w:rsidRDefault="003C6FEF" w:rsidP="001143E9">
            <w:pPr>
              <w:jc w:val="center"/>
            </w:pPr>
            <w:r>
              <w:t>нет</w:t>
            </w:r>
          </w:p>
        </w:tc>
      </w:tr>
      <w:tr w:rsidR="003C6FEF" w:rsidRPr="00AC1C7F" w:rsidTr="009F3316">
        <w:trPr>
          <w:trHeight w:val="10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1143E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1143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1143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56289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цеп к легковым транспортным средства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56289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</w:t>
            </w:r>
            <w:proofErr w:type="spellEnd"/>
          </w:p>
          <w:p w:rsidR="003C6FEF" w:rsidRDefault="003C6FEF" w:rsidP="005628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1143E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8420E3" w:rsidRDefault="003C6FEF" w:rsidP="001143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041F6" w:rsidRDefault="003C6FEF" w:rsidP="001143E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1143E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1143E9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2843B1" w:rsidRDefault="003C6FEF" w:rsidP="001143E9">
            <w:pPr>
              <w:jc w:val="center"/>
            </w:pPr>
          </w:p>
        </w:tc>
      </w:tr>
      <w:tr w:rsidR="003C6FEF" w:rsidRPr="00AC1C7F" w:rsidTr="009F3316">
        <w:trPr>
          <w:trHeight w:val="6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D6222E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3C6FEF" w:rsidRPr="00AC1C7F" w:rsidRDefault="003C6FEF" w:rsidP="00D6222E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</w:t>
            </w:r>
            <w:r>
              <w:rPr>
                <w:sz w:val="20"/>
                <w:szCs w:val="20"/>
              </w:rPr>
              <w:t>сын</w:t>
            </w:r>
            <w:r w:rsidRPr="00AC1C7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0053F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9A7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, 0</w:t>
            </w:r>
          </w:p>
          <w:p w:rsidR="003C6FEF" w:rsidRDefault="003C6FEF" w:rsidP="009A7DBD">
            <w:pPr>
              <w:jc w:val="center"/>
              <w:rPr>
                <w:lang w:eastAsia="en-US"/>
              </w:rPr>
            </w:pPr>
          </w:p>
          <w:p w:rsidR="003C6FEF" w:rsidRDefault="003C6FEF" w:rsidP="009A7DBD">
            <w:pPr>
              <w:jc w:val="center"/>
              <w:rPr>
                <w:lang w:eastAsia="en-US"/>
              </w:rPr>
            </w:pPr>
          </w:p>
          <w:p w:rsidR="003C6FEF" w:rsidRDefault="003C6FEF" w:rsidP="009A7DBD">
            <w:pPr>
              <w:jc w:val="center"/>
              <w:rPr>
                <w:lang w:eastAsia="en-US"/>
              </w:rPr>
            </w:pPr>
          </w:p>
          <w:p w:rsidR="003C6FEF" w:rsidRDefault="003C6FEF" w:rsidP="009A7DBD">
            <w:pPr>
              <w:jc w:val="center"/>
              <w:rPr>
                <w:lang w:eastAsia="en-US"/>
              </w:rPr>
            </w:pPr>
          </w:p>
          <w:p w:rsidR="003C6FEF" w:rsidRDefault="003C6FEF" w:rsidP="009A7DBD">
            <w:pPr>
              <w:jc w:val="center"/>
              <w:rPr>
                <w:lang w:eastAsia="en-US"/>
              </w:rPr>
            </w:pPr>
          </w:p>
          <w:p w:rsidR="003C6FEF" w:rsidRPr="008420E3" w:rsidRDefault="003C6FEF" w:rsidP="009A7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6FEF" w:rsidRDefault="003C6FEF" w:rsidP="00D6222E">
            <w:pPr>
              <w:rPr>
                <w:lang w:eastAsia="en-US"/>
              </w:rPr>
            </w:pPr>
          </w:p>
          <w:p w:rsidR="003C6FEF" w:rsidRDefault="003C6FEF" w:rsidP="00D6222E">
            <w:pPr>
              <w:rPr>
                <w:lang w:eastAsia="en-US"/>
              </w:rPr>
            </w:pPr>
          </w:p>
          <w:p w:rsidR="003C6FEF" w:rsidRDefault="003C6FEF" w:rsidP="00D6222E">
            <w:pPr>
              <w:rPr>
                <w:lang w:eastAsia="en-US"/>
              </w:rPr>
            </w:pPr>
          </w:p>
          <w:p w:rsidR="003C6FEF" w:rsidRDefault="003C6FEF" w:rsidP="00D6222E">
            <w:pPr>
              <w:rPr>
                <w:lang w:eastAsia="en-US"/>
              </w:rPr>
            </w:pPr>
          </w:p>
          <w:p w:rsidR="003C6FEF" w:rsidRDefault="003C6FEF" w:rsidP="00D6222E">
            <w:pPr>
              <w:rPr>
                <w:lang w:eastAsia="en-US"/>
              </w:rPr>
            </w:pPr>
          </w:p>
          <w:p w:rsidR="003C6FEF" w:rsidRPr="00A041F6" w:rsidRDefault="003C6FEF" w:rsidP="00D6222E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66111D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D6222E">
            <w:r>
              <w:t xml:space="preserve"> </w:t>
            </w:r>
          </w:p>
          <w:p w:rsidR="003C6FEF" w:rsidRPr="003D3026" w:rsidRDefault="003C6FEF" w:rsidP="00D6222E">
            <w:r>
              <w:t xml:space="preserve"> 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jc w:val="center"/>
            </w:pPr>
          </w:p>
          <w:p w:rsidR="003C6FEF" w:rsidRPr="002843B1" w:rsidRDefault="003C6FEF" w:rsidP="00D6222E">
            <w:pPr>
              <w:jc w:val="center"/>
            </w:pPr>
            <w:r>
              <w:t>нет</w:t>
            </w:r>
          </w:p>
        </w:tc>
      </w:tr>
      <w:tr w:rsidR="003C6FEF" w:rsidRPr="00AC1C7F" w:rsidTr="009F3316">
        <w:trPr>
          <w:trHeight w:val="79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D6222E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ната в общежити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8420E3" w:rsidRDefault="003C6FEF" w:rsidP="00D6222E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041F6" w:rsidRDefault="003C6FEF" w:rsidP="00D6222E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2843B1" w:rsidRDefault="003C6FEF" w:rsidP="00D6222E">
            <w:pPr>
              <w:jc w:val="center"/>
            </w:pPr>
          </w:p>
        </w:tc>
      </w:tr>
      <w:tr w:rsidR="001A1805" w:rsidRPr="00AC1C7F" w:rsidTr="002567E4">
        <w:trPr>
          <w:trHeight w:val="111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805" w:rsidRPr="00E72FCB" w:rsidRDefault="001A1805" w:rsidP="00D6222E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1A1805" w:rsidRDefault="001A1805" w:rsidP="00165385">
            <w:pPr>
              <w:pStyle w:val="ConsPlusCell"/>
              <w:rPr>
                <w:b/>
                <w:sz w:val="20"/>
                <w:szCs w:val="20"/>
              </w:rPr>
            </w:pPr>
            <w:r w:rsidRPr="001A1805">
              <w:rPr>
                <w:b/>
                <w:sz w:val="20"/>
                <w:szCs w:val="20"/>
              </w:rPr>
              <w:t>Евстигнеева А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F8658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0B0754" w:rsidRDefault="001A1805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38545F" w:rsidRDefault="001A1805" w:rsidP="00D622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391,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3F4830" w:rsidRDefault="001A1805" w:rsidP="00D622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A1805" w:rsidRPr="00AC1C7F" w:rsidTr="002567E4">
        <w:trPr>
          <w:trHeight w:val="1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805" w:rsidRPr="00E72FCB" w:rsidRDefault="001A1805" w:rsidP="00D6222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E72FCB" w:rsidRDefault="001A1805" w:rsidP="00D6222E">
            <w:pPr>
              <w:pStyle w:val="ConsPlusCell"/>
              <w:rPr>
                <w:sz w:val="20"/>
                <w:szCs w:val="20"/>
              </w:rPr>
            </w:pPr>
            <w:r w:rsidRPr="00E72FC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2567E4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66111D" w:rsidP="006611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1A180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  <w:r w:rsidR="001A18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0B0754" w:rsidRDefault="001A1805" w:rsidP="000B07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</w:p>
          <w:p w:rsidR="001A1805" w:rsidRPr="00AC1C7F" w:rsidRDefault="001A1805" w:rsidP="000B075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38545F" w:rsidRDefault="001A1805" w:rsidP="00D622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 964,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3F4830" w:rsidRDefault="001A1805" w:rsidP="00D622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A1805" w:rsidRPr="00AC1C7F" w:rsidTr="002567E4">
        <w:trPr>
          <w:trHeight w:val="1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805" w:rsidRPr="00AC1C7F" w:rsidRDefault="001A1805" w:rsidP="009F0E05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9F0E05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1A1805" w:rsidRPr="00AC1C7F" w:rsidRDefault="001A1805" w:rsidP="009F0E05">
            <w:pPr>
              <w:pStyle w:val="ConsPlusCell"/>
              <w:rPr>
                <w:b/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</w:t>
            </w:r>
            <w:r>
              <w:rPr>
                <w:sz w:val="20"/>
                <w:szCs w:val="20"/>
              </w:rPr>
              <w:t>сын</w:t>
            </w:r>
            <w:r w:rsidRPr="00AC1C7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9F0E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9F0E0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9F0E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9F0E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2567E4" w:rsidP="009F0E0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9F0E0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9F0E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9F0E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AC1C7F" w:rsidRDefault="001A1805" w:rsidP="009F0E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Pr="0038545F" w:rsidRDefault="001A1805" w:rsidP="009F0E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5" w:rsidRDefault="001A1805" w:rsidP="009F0E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111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1A1805" w:rsidP="00D622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вц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CB" w:rsidRDefault="002E010F" w:rsidP="009F0E05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3C6FEF" w:rsidRPr="00AC1C7F">
              <w:rPr>
                <w:sz w:val="20"/>
                <w:szCs w:val="20"/>
              </w:rPr>
              <w:t>ндиви</w:t>
            </w:r>
            <w:proofErr w:type="spellEnd"/>
          </w:p>
          <w:p w:rsidR="003C6FEF" w:rsidRPr="00AC1C7F" w:rsidRDefault="003C6FEF" w:rsidP="009F0E05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дуальная</w:t>
            </w:r>
          </w:p>
          <w:p w:rsidR="003C6FEF" w:rsidRPr="00AC1C7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0B07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0 972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1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EF3392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EF3392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3C6FEF" w:rsidRPr="00AC1C7F" w:rsidRDefault="003C6FEF" w:rsidP="00EF3392">
            <w:pPr>
              <w:pStyle w:val="ConsPlusCell"/>
              <w:rPr>
                <w:b/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</w:t>
            </w:r>
            <w:r>
              <w:rPr>
                <w:sz w:val="20"/>
                <w:szCs w:val="20"/>
              </w:rPr>
              <w:t>сын</w:t>
            </w:r>
            <w:r w:rsidRPr="00AC1C7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EF33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EF339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EF33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EF33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66111D" w:rsidP="00EF339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EF339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B304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EF339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EF33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38545F" w:rsidRDefault="003C6FEF" w:rsidP="00EF339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3F4830" w:rsidRDefault="003C6FEF" w:rsidP="00EF33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2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1A1805" w:rsidP="00EF3392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171E97" w:rsidRDefault="003C6FEF" w:rsidP="00EF3392">
            <w:pPr>
              <w:pStyle w:val="ConsPlusCell"/>
              <w:rPr>
                <w:b/>
                <w:sz w:val="20"/>
                <w:szCs w:val="20"/>
              </w:rPr>
            </w:pPr>
            <w:r w:rsidRPr="00171E97">
              <w:rPr>
                <w:b/>
                <w:sz w:val="20"/>
                <w:szCs w:val="20"/>
              </w:rPr>
              <w:t>Мащенко  Л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EF339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2E010F" w:rsidP="00EF33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3C6FEF">
              <w:rPr>
                <w:sz w:val="20"/>
                <w:szCs w:val="20"/>
              </w:rPr>
              <w:t>долевая</w:t>
            </w:r>
          </w:p>
          <w:p w:rsidR="003C6FEF" w:rsidRDefault="003C6FEF" w:rsidP="00E42A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EF339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0E5858" w:rsidRDefault="003C6FEF" w:rsidP="00EF339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гара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B304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 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осипед </w:t>
            </w:r>
          </w:p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el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7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158, 6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5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EF3392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171E97" w:rsidRDefault="003C6FEF" w:rsidP="00EF339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для размещения гаражей и стоян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304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 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F3392">
            <w:pPr>
              <w:jc w:val="center"/>
              <w:rPr>
                <w:lang w:eastAsia="en-US"/>
              </w:rPr>
            </w:pPr>
          </w:p>
        </w:tc>
      </w:tr>
      <w:tr w:rsidR="003C6FEF" w:rsidRPr="00AC1C7F" w:rsidTr="009F3316">
        <w:trPr>
          <w:trHeight w:val="3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0E5858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0E58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0E58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2E010F" w:rsidP="000E5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C6FEF">
              <w:rPr>
                <w:sz w:val="20"/>
                <w:szCs w:val="20"/>
              </w:rPr>
              <w:t>бщ</w:t>
            </w:r>
            <w:r>
              <w:rPr>
                <w:sz w:val="20"/>
                <w:szCs w:val="20"/>
              </w:rPr>
              <w:t xml:space="preserve">ая </w:t>
            </w:r>
            <w:r w:rsidR="003C6FEF">
              <w:rPr>
                <w:sz w:val="20"/>
                <w:szCs w:val="20"/>
              </w:rPr>
              <w:t>долевая</w:t>
            </w:r>
          </w:p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AC1C7F" w:rsidRDefault="003C6FEF" w:rsidP="000E585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0E5858" w:rsidRDefault="003C6FEF" w:rsidP="000E585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гараж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 0</w:t>
            </w:r>
          </w:p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 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Pr="00094E07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3C6FEF" w:rsidRPr="00E42A82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</w:t>
            </w:r>
          </w:p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E42A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J</w:t>
            </w:r>
            <w:r w:rsidRPr="00E42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</w:p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осипед </w:t>
            </w:r>
          </w:p>
          <w:p w:rsidR="003C6FEF" w:rsidRPr="000E5858" w:rsidRDefault="003C6FEF" w:rsidP="000E5858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el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7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 048, 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80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0E5858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0E58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0E585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для размещения гаражей и стояно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0E5858">
            <w:pPr>
              <w:jc w:val="center"/>
              <w:rPr>
                <w:lang w:eastAsia="en-US"/>
              </w:rPr>
            </w:pPr>
          </w:p>
        </w:tc>
      </w:tr>
      <w:tr w:rsidR="000E5858" w:rsidRPr="00AC1C7F" w:rsidTr="009F3316">
        <w:trPr>
          <w:trHeight w:val="11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58" w:rsidRPr="00AC1C7F" w:rsidRDefault="001A1805" w:rsidP="00D6222E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8" w:rsidRPr="00AC1C7F" w:rsidRDefault="00E43D58" w:rsidP="00D6222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равье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8" w:rsidRPr="00AC1C7F" w:rsidRDefault="00E43D58" w:rsidP="00D622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8" w:rsidRDefault="00E43D58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е участки:</w:t>
            </w:r>
          </w:p>
          <w:p w:rsidR="00E43D58" w:rsidRDefault="00E43D58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под индивидуальное жилищное строительство</w:t>
            </w:r>
          </w:p>
          <w:p w:rsidR="00E43D58" w:rsidRDefault="00E43D58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дачный</w:t>
            </w:r>
          </w:p>
          <w:p w:rsidR="00E43D58" w:rsidRDefault="00E43D58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43D58" w:rsidRDefault="00E43D58" w:rsidP="00E43D5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ача</w:t>
            </w:r>
          </w:p>
          <w:p w:rsidR="00E43D58" w:rsidRDefault="00E43D58" w:rsidP="00E43D5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43D58" w:rsidRDefault="00E43D58" w:rsidP="00E43D5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E43D58" w:rsidRDefault="00E43D58" w:rsidP="00E43D5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43D58" w:rsidRDefault="00E43D58" w:rsidP="00E43D5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D30FD3" w:rsidRDefault="00D30FD3" w:rsidP="00E43D5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30FD3" w:rsidRPr="00AC1C7F" w:rsidRDefault="00D30FD3" w:rsidP="00E43D58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8" w:rsidRDefault="000E5858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Default="00E43D58" w:rsidP="006611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Default="0066111D" w:rsidP="006611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43D58">
              <w:rPr>
                <w:sz w:val="20"/>
                <w:szCs w:val="20"/>
              </w:rPr>
              <w:t>ндивид</w:t>
            </w:r>
            <w:r>
              <w:rPr>
                <w:sz w:val="20"/>
                <w:szCs w:val="20"/>
              </w:rPr>
              <w:t>.</w:t>
            </w:r>
          </w:p>
          <w:p w:rsidR="00E43D58" w:rsidRDefault="00E43D58" w:rsidP="006611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Pr="00E43D58" w:rsidRDefault="00E43D58" w:rsidP="0066111D">
            <w:pPr>
              <w:jc w:val="center"/>
            </w:pPr>
          </w:p>
          <w:p w:rsidR="00E43D58" w:rsidRPr="00E43D58" w:rsidRDefault="00E43D58" w:rsidP="0066111D">
            <w:pPr>
              <w:jc w:val="center"/>
            </w:pPr>
          </w:p>
          <w:p w:rsidR="0066111D" w:rsidRDefault="0066111D" w:rsidP="0066111D">
            <w:pPr>
              <w:jc w:val="center"/>
            </w:pPr>
          </w:p>
          <w:p w:rsidR="00E43D58" w:rsidRDefault="00E43D58" w:rsidP="0066111D">
            <w:pPr>
              <w:jc w:val="center"/>
            </w:pPr>
            <w:r>
              <w:t>индивид</w:t>
            </w:r>
            <w:r w:rsidR="0066111D">
              <w:t>.</w:t>
            </w:r>
          </w:p>
          <w:p w:rsidR="0066111D" w:rsidRDefault="0066111D" w:rsidP="0066111D">
            <w:pPr>
              <w:jc w:val="center"/>
            </w:pPr>
          </w:p>
          <w:p w:rsidR="00E43D58" w:rsidRDefault="0066111D" w:rsidP="0066111D">
            <w:pPr>
              <w:jc w:val="center"/>
            </w:pPr>
            <w:r>
              <w:t>и</w:t>
            </w:r>
            <w:r w:rsidR="00E43D58">
              <w:t>ндивид</w:t>
            </w:r>
            <w:r>
              <w:t>.</w:t>
            </w:r>
          </w:p>
          <w:p w:rsidR="0066111D" w:rsidRDefault="0066111D" w:rsidP="0066111D">
            <w:pPr>
              <w:jc w:val="center"/>
            </w:pPr>
          </w:p>
          <w:p w:rsidR="00E43D58" w:rsidRDefault="0066111D" w:rsidP="0066111D">
            <w:pPr>
              <w:jc w:val="center"/>
            </w:pPr>
            <w:r>
              <w:t>и</w:t>
            </w:r>
            <w:r w:rsidR="00E43D58">
              <w:t>ндивид</w:t>
            </w:r>
            <w:r>
              <w:t>.</w:t>
            </w:r>
          </w:p>
          <w:p w:rsidR="0066111D" w:rsidRDefault="0066111D" w:rsidP="0066111D">
            <w:pPr>
              <w:jc w:val="center"/>
            </w:pPr>
          </w:p>
          <w:p w:rsidR="0066111D" w:rsidRDefault="0066111D" w:rsidP="0066111D">
            <w:pPr>
              <w:jc w:val="center"/>
            </w:pPr>
          </w:p>
          <w:p w:rsidR="00E43D58" w:rsidRDefault="0066111D" w:rsidP="0066111D">
            <w:pPr>
              <w:jc w:val="center"/>
            </w:pPr>
            <w:r>
              <w:t>и</w:t>
            </w:r>
            <w:r w:rsidR="00E43D58">
              <w:t>ндивид</w:t>
            </w:r>
            <w:r>
              <w:t>.</w:t>
            </w:r>
          </w:p>
          <w:p w:rsidR="00D30FD3" w:rsidRDefault="00D30FD3" w:rsidP="0066111D">
            <w:pPr>
              <w:jc w:val="center"/>
            </w:pPr>
          </w:p>
          <w:p w:rsidR="0066111D" w:rsidRDefault="0066111D" w:rsidP="0066111D">
            <w:pPr>
              <w:jc w:val="center"/>
            </w:pPr>
            <w:r>
              <w:t>и</w:t>
            </w:r>
            <w:r w:rsidR="00D30FD3">
              <w:t>ндивид</w:t>
            </w:r>
          </w:p>
          <w:p w:rsidR="00D30FD3" w:rsidRDefault="00D30FD3" w:rsidP="0066111D">
            <w:pPr>
              <w:jc w:val="center"/>
            </w:pPr>
          </w:p>
          <w:p w:rsidR="00D30FD3" w:rsidRDefault="00D30FD3" w:rsidP="00E43D58"/>
          <w:p w:rsidR="00E43D58" w:rsidRPr="00E43D58" w:rsidRDefault="00E43D58" w:rsidP="00E43D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8" w:rsidRDefault="000E5858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 0</w:t>
            </w: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 0</w:t>
            </w: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 4</w:t>
            </w: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 1</w:t>
            </w: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3D58" w:rsidRDefault="00E43D58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 5</w:t>
            </w:r>
          </w:p>
          <w:p w:rsidR="00D30FD3" w:rsidRDefault="00D30FD3" w:rsidP="00D6222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30FD3" w:rsidRPr="00AC1C7F" w:rsidRDefault="00D30FD3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,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2D54" w:rsidRDefault="001E2D54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30FD3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30FD3" w:rsidRPr="00AC1C7F" w:rsidRDefault="00D30FD3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8" w:rsidRPr="00AC1C7F" w:rsidRDefault="007E0E2B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8" w:rsidRPr="00AC1C7F" w:rsidRDefault="007E0E2B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8" w:rsidRPr="00AC1C7F" w:rsidRDefault="007E0E2B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8" w:rsidRPr="00AC1C7F" w:rsidRDefault="007E0E2B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8" w:rsidRPr="0038545F" w:rsidRDefault="00E43D58" w:rsidP="00D622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4 236, 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8" w:rsidRPr="003F4830" w:rsidRDefault="007E0E2B" w:rsidP="00D622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111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1A1805" w:rsidP="00D622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т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4A116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C6FEF" w:rsidRPr="004A116A" w:rsidRDefault="003C6FEF" w:rsidP="004A116A">
            <w:pPr>
              <w:pStyle w:val="ConsPlusCell"/>
              <w:jc w:val="center"/>
              <w:rPr>
                <w:sz w:val="20"/>
                <w:szCs w:val="20"/>
              </w:rPr>
            </w:pPr>
            <w:r w:rsidRPr="004A116A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6</w:t>
            </w:r>
            <w:r w:rsidRPr="004A116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C6249F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C6249F" w:rsidRPr="00AC1C7F" w:rsidRDefault="00C6249F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C6249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7002"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C6249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F405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404,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3F4830" w:rsidRDefault="003C6FEF" w:rsidP="00D622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1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D6222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7E0E2B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3C6FEF" w:rsidRDefault="003C6FEF" w:rsidP="007E0E2B">
            <w:pPr>
              <w:pStyle w:val="ConsPlusCell"/>
              <w:rPr>
                <w:b/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доч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7E0E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C6FEF" w:rsidRDefault="003C6FEF" w:rsidP="00C302B0">
            <w:pPr>
              <w:pStyle w:val="ConsPlusCell"/>
              <w:jc w:val="center"/>
              <w:rPr>
                <w:sz w:val="20"/>
                <w:szCs w:val="20"/>
              </w:rPr>
            </w:pPr>
            <w:r w:rsidRPr="004A11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4A11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4A116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2E010F" w:rsidRDefault="00C6249F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2E010F" w:rsidRDefault="00767002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767002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 w:rsidRPr="00767002">
              <w:rPr>
                <w:sz w:val="20"/>
                <w:szCs w:val="20"/>
              </w:rPr>
              <w:t xml:space="preserve"> </w:t>
            </w:r>
            <w:r w:rsidR="00C6249F" w:rsidRPr="007670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3F4830" w:rsidRDefault="003C6FEF" w:rsidP="00D622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111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1A1805" w:rsidP="00D6222E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7E0E2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A26A0">
              <w:rPr>
                <w:b/>
                <w:sz w:val="20"/>
                <w:szCs w:val="20"/>
              </w:rPr>
              <w:t>Савелькина</w:t>
            </w:r>
            <w:proofErr w:type="spellEnd"/>
            <w:r w:rsidRPr="00BA26A0">
              <w:rPr>
                <w:b/>
                <w:sz w:val="20"/>
                <w:szCs w:val="20"/>
              </w:rPr>
              <w:t xml:space="preserve"> Е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A26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C6FEF" w:rsidRDefault="003C6FEF" w:rsidP="00BA26A0">
            <w:pPr>
              <w:pStyle w:val="ConsPlusCell"/>
              <w:jc w:val="center"/>
              <w:rPr>
                <w:sz w:val="20"/>
                <w:szCs w:val="20"/>
              </w:rPr>
            </w:pPr>
            <w:r w:rsidRPr="004A11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4A11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4A116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, 1 </w:t>
            </w:r>
          </w:p>
          <w:p w:rsidR="003C6FEF" w:rsidRPr="00AC1C7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D622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 654,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D622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1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9C1EE2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9C1EE2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3C6FEF" w:rsidRPr="00AC1C7F" w:rsidRDefault="003C6FEF" w:rsidP="009C1EE2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</w:t>
            </w:r>
            <w:r>
              <w:rPr>
                <w:sz w:val="20"/>
                <w:szCs w:val="20"/>
              </w:rPr>
              <w:t>сын</w:t>
            </w:r>
            <w:r w:rsidRPr="00AC1C7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C6FE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 w:rsidRPr="004A11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4A11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4A116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9C1EE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, 1 </w:t>
            </w:r>
          </w:p>
          <w:p w:rsidR="003C6FEF" w:rsidRPr="00AC1C7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111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1A1805" w:rsidP="009C1EE2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9F11B2" w:rsidRDefault="003C6FEF" w:rsidP="009C1EE2">
            <w:pPr>
              <w:pStyle w:val="ConsPlusCell"/>
              <w:rPr>
                <w:b/>
                <w:sz w:val="20"/>
                <w:szCs w:val="20"/>
              </w:rPr>
            </w:pPr>
            <w:r w:rsidRPr="009F11B2">
              <w:rPr>
                <w:b/>
                <w:sz w:val="20"/>
                <w:szCs w:val="20"/>
              </w:rPr>
              <w:t>Саратова Е.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476B4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476B4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58,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1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9C1EE2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9C1E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476B4F" w:rsidP="009C1E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3C6F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9F11B2" w:rsidRDefault="003C6FEF" w:rsidP="009F11B2">
            <w:pPr>
              <w:pStyle w:val="ConsPlusCell"/>
              <w:rPr>
                <w:sz w:val="20"/>
                <w:szCs w:val="20"/>
              </w:rPr>
            </w:pPr>
            <w:r w:rsidRPr="00B47E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гковой автомобиль:</w:t>
            </w:r>
          </w:p>
          <w:p w:rsidR="003C6FEF" w:rsidRDefault="003C6FEF" w:rsidP="009F11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</w:t>
            </w:r>
          </w:p>
          <w:p w:rsidR="003C6FEF" w:rsidRPr="009F11B2" w:rsidRDefault="003C6FEF" w:rsidP="009F11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  <w:p w:rsidR="003C6FEF" w:rsidRPr="009F11B2" w:rsidRDefault="003C6FEF" w:rsidP="009F11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JERO</w:t>
            </w:r>
          </w:p>
          <w:p w:rsidR="003C6FEF" w:rsidRPr="00B47E56" w:rsidRDefault="003C6FEF" w:rsidP="009F11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 077, 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9C1E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1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B47E5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B47E56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3C6FEF" w:rsidRPr="00AC1C7F" w:rsidRDefault="003C6FEF" w:rsidP="00B47E56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</w:t>
            </w:r>
            <w:r>
              <w:rPr>
                <w:sz w:val="20"/>
                <w:szCs w:val="20"/>
              </w:rPr>
              <w:t>сын</w:t>
            </w:r>
            <w:r w:rsidRPr="00AC1C7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476B4F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1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B47E5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B47E56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3C6FEF" w:rsidRPr="00AC1C7F" w:rsidRDefault="003C6FEF" w:rsidP="00B47E56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</w:t>
            </w:r>
            <w:r>
              <w:rPr>
                <w:sz w:val="20"/>
                <w:szCs w:val="20"/>
              </w:rPr>
              <w:t>сын</w:t>
            </w:r>
            <w:r w:rsidRPr="00AC1C7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111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1A1805" w:rsidP="00EE5896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E50190" w:rsidRDefault="003C6FEF" w:rsidP="00EE5896">
            <w:pPr>
              <w:pStyle w:val="ConsPlusCell"/>
              <w:rPr>
                <w:b/>
                <w:sz w:val="20"/>
                <w:szCs w:val="20"/>
              </w:rPr>
            </w:pPr>
            <w:r w:rsidRPr="00E50190">
              <w:rPr>
                <w:b/>
                <w:sz w:val="20"/>
                <w:szCs w:val="20"/>
              </w:rPr>
              <w:t>Сафонова 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E58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E589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E58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E58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 2</w:t>
            </w:r>
          </w:p>
          <w:p w:rsidR="00476B4F" w:rsidRDefault="00DE42A5" w:rsidP="00EE58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E589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DE42A5" w:rsidP="00EE589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DE42A5" w:rsidP="00EE58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DE42A5" w:rsidP="00EE58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3C6F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E589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E58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566,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2111A" w:rsidP="00EE58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F3316">
        <w:trPr>
          <w:trHeight w:val="1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B47E5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E50190" w:rsidRDefault="003C6FEF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476B4F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DE42A5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DE42A5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3C6FEF" w:rsidRPr="00E50190" w:rsidRDefault="003C6FEF" w:rsidP="00B47E5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ODA SUPE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 142, 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2111A" w:rsidP="00B4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3C6FEF" w:rsidRPr="00AC1C7F" w:rsidTr="009A5199">
        <w:trPr>
          <w:trHeight w:val="70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EF" w:rsidRPr="00AC1C7F" w:rsidRDefault="003C6FEF" w:rsidP="00EE589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Pr="00AC1C7F" w:rsidRDefault="003C6FEF" w:rsidP="00EE5896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несовершенно-</w:t>
            </w:r>
          </w:p>
          <w:p w:rsidR="003C6FEF" w:rsidRPr="00AC1C7F" w:rsidRDefault="003C6FEF" w:rsidP="00EE5896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тний ребенок (</w:t>
            </w:r>
            <w:r>
              <w:rPr>
                <w:sz w:val="20"/>
                <w:szCs w:val="20"/>
              </w:rPr>
              <w:t>сын</w:t>
            </w:r>
            <w:r w:rsidRPr="00AC1C7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E58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E589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E58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E58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C6FEF" w:rsidP="00EE589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DE42A5" w:rsidP="00EE589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DE42A5" w:rsidP="00EE58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DE42A5" w:rsidP="00EE58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DE42A5" w:rsidP="00EE58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DE42A5" w:rsidP="00EE58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F" w:rsidRDefault="0032111A" w:rsidP="00EE58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E1254D" w:rsidRPr="00AC1C7F" w:rsidTr="00153454">
        <w:trPr>
          <w:trHeight w:val="29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54D" w:rsidRDefault="001A1805" w:rsidP="003C6FEF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Default="001A1805" w:rsidP="003C6FEF">
            <w:pPr>
              <w:rPr>
                <w:lang w:eastAsia="en-US"/>
              </w:rPr>
            </w:pPr>
          </w:p>
          <w:p w:rsidR="001A1805" w:rsidRPr="00AC1C7F" w:rsidRDefault="001A1805" w:rsidP="003C6FEF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E1254D" w:rsidP="00B47E56">
            <w:pPr>
              <w:pStyle w:val="ConsPlusCell"/>
              <w:rPr>
                <w:b/>
                <w:sz w:val="20"/>
                <w:szCs w:val="20"/>
              </w:rPr>
            </w:pPr>
            <w:proofErr w:type="spellStart"/>
            <w:r w:rsidRPr="00AC1C7F">
              <w:rPr>
                <w:b/>
                <w:sz w:val="20"/>
                <w:szCs w:val="20"/>
              </w:rPr>
              <w:t>Шарунов</w:t>
            </w:r>
            <w:proofErr w:type="spellEnd"/>
          </w:p>
          <w:p w:rsidR="00E1254D" w:rsidRPr="00AC1C7F" w:rsidRDefault="00E1254D" w:rsidP="00B47E56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E1254D" w:rsidP="00B47E56">
            <w:pPr>
              <w:pStyle w:val="ConsPlusCell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30911" w:rsidRDefault="00830911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30911" w:rsidRDefault="00830911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приусадебный участок</w:t>
            </w: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>ая</w:t>
            </w: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долевая</w:t>
            </w:r>
          </w:p>
          <w:p w:rsidR="00FF46C7" w:rsidRPr="00AC1C7F" w:rsidRDefault="00FF46C7" w:rsidP="00FF46C7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 xml:space="preserve">1/3 </w:t>
            </w:r>
          </w:p>
          <w:p w:rsidR="00E1254D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E07D3" w:rsidRDefault="007E07D3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7E07D3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1254D" w:rsidRPr="00AC1C7F">
              <w:rPr>
                <w:sz w:val="20"/>
                <w:szCs w:val="20"/>
              </w:rPr>
              <w:t>ндивид</w:t>
            </w:r>
            <w:r>
              <w:rPr>
                <w:sz w:val="20"/>
                <w:szCs w:val="20"/>
              </w:rPr>
              <w:t xml:space="preserve">. </w:t>
            </w:r>
          </w:p>
          <w:p w:rsidR="00E1254D" w:rsidRPr="00AC1C7F" w:rsidRDefault="007E07D3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7E07D3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C1C7F">
              <w:rPr>
                <w:sz w:val="20"/>
                <w:szCs w:val="20"/>
              </w:rPr>
              <w:t>ндиви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FF46C7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254D" w:rsidRPr="00AC1C7F">
              <w:rPr>
                <w:sz w:val="20"/>
                <w:szCs w:val="20"/>
              </w:rPr>
              <w:t xml:space="preserve"> 48,6</w:t>
            </w: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0911" w:rsidRDefault="00830911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0911" w:rsidRDefault="00830911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5</w:t>
            </w:r>
            <w:r w:rsidRPr="00AC1C7F">
              <w:rPr>
                <w:sz w:val="20"/>
                <w:szCs w:val="20"/>
              </w:rPr>
              <w:t>9,0</w:t>
            </w: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Default="007E07D3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  <w:r w:rsidR="00E1254D">
              <w:rPr>
                <w:sz w:val="20"/>
                <w:szCs w:val="20"/>
                <w:lang w:eastAsia="en-US"/>
              </w:rPr>
              <w:t xml:space="preserve"> </w:t>
            </w:r>
          </w:p>
          <w:p w:rsidR="007E07D3" w:rsidRDefault="007E07D3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07D3" w:rsidRDefault="007E07D3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07D3" w:rsidRDefault="007E07D3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07D3" w:rsidRDefault="007E07D3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07D3" w:rsidRPr="00AC1C7F" w:rsidRDefault="007E07D3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  <w:p w:rsidR="00E1254D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гараж</w:t>
            </w: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земля под гара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48, 6 </w:t>
            </w: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300</w:t>
            </w: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36</w:t>
            </w:r>
          </w:p>
          <w:p w:rsidR="00E1254D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C1C7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9A5199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1254D">
              <w:rPr>
                <w:sz w:val="20"/>
                <w:szCs w:val="20"/>
              </w:rPr>
              <w:t xml:space="preserve">оссия </w:t>
            </w: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C1C7F">
              <w:rPr>
                <w:sz w:val="20"/>
                <w:szCs w:val="20"/>
              </w:rPr>
              <w:t xml:space="preserve">оссия </w:t>
            </w: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  <w:p w:rsidR="00E1254D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AC1C7F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:</w:t>
            </w:r>
          </w:p>
          <w:p w:rsidR="00E1254D" w:rsidRDefault="00E1254D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Pr="00AC1C7F">
              <w:rPr>
                <w:sz w:val="20"/>
                <w:szCs w:val="20"/>
              </w:rPr>
              <w:t>Хундай</w:t>
            </w:r>
            <w:proofErr w:type="spellEnd"/>
            <w:r w:rsidRPr="00AC1C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</w:p>
          <w:p w:rsidR="00E1254D" w:rsidRDefault="00E1254D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AC1C7F">
              <w:rPr>
                <w:sz w:val="20"/>
                <w:szCs w:val="20"/>
              </w:rPr>
              <w:t>Туксон</w:t>
            </w:r>
            <w:proofErr w:type="spellEnd"/>
            <w:r w:rsidRPr="00AC1C7F">
              <w:rPr>
                <w:sz w:val="20"/>
                <w:szCs w:val="20"/>
              </w:rPr>
              <w:t xml:space="preserve"> </w:t>
            </w:r>
          </w:p>
          <w:p w:rsidR="00E1254D" w:rsidRDefault="00E1254D" w:rsidP="00B47E56">
            <w:pPr>
              <w:pStyle w:val="ConsPlusCell"/>
              <w:rPr>
                <w:sz w:val="20"/>
                <w:szCs w:val="20"/>
              </w:rPr>
            </w:pPr>
          </w:p>
          <w:p w:rsidR="00E1254D" w:rsidRPr="00BD4127" w:rsidRDefault="00E1254D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льксваген</w:t>
            </w:r>
          </w:p>
          <w:p w:rsidR="00E1254D" w:rsidRPr="00BD4127" w:rsidRDefault="00E1254D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GUAN</w:t>
            </w: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 xml:space="preserve">моторная резиновая лодка </w:t>
            </w: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C1C7F">
              <w:rPr>
                <w:sz w:val="20"/>
                <w:szCs w:val="20"/>
              </w:rPr>
              <w:t>Фрегат</w:t>
            </w:r>
            <w:r>
              <w:rPr>
                <w:sz w:val="20"/>
                <w:szCs w:val="20"/>
              </w:rPr>
              <w:t>»</w:t>
            </w: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545F" w:rsidRDefault="00E1254D" w:rsidP="00A90475">
            <w:pPr>
              <w:pStyle w:val="ConsPlusCell"/>
              <w:rPr>
                <w:sz w:val="20"/>
                <w:szCs w:val="20"/>
              </w:rPr>
            </w:pPr>
            <w:r w:rsidRPr="003854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68 714,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424F6C" w:rsidRDefault="00E1254D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1254D" w:rsidRPr="00AC1C7F" w:rsidRDefault="0032111A" w:rsidP="00B47E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E1254D" w:rsidRPr="002A025A" w:rsidTr="009F3316">
        <w:trPr>
          <w:trHeight w:val="1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4D" w:rsidRPr="002A025A" w:rsidRDefault="00E1254D" w:rsidP="00B47E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E1254D" w:rsidP="00B47E56">
            <w:pPr>
              <w:pStyle w:val="ConsPlusCell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E1254D" w:rsidP="00B47E5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386FA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>общ</w:t>
            </w:r>
            <w:r w:rsidR="007E07D3">
              <w:rPr>
                <w:sz w:val="20"/>
                <w:szCs w:val="20"/>
              </w:rPr>
              <w:t>ая</w:t>
            </w:r>
          </w:p>
          <w:p w:rsidR="00E1254D" w:rsidRPr="00386FAD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>долевая</w:t>
            </w:r>
          </w:p>
          <w:p w:rsidR="00FF46C7" w:rsidRPr="00386FAD" w:rsidRDefault="00FF46C7" w:rsidP="00FF46C7">
            <w:pPr>
              <w:pStyle w:val="ConsPlusCell"/>
              <w:jc w:val="center"/>
              <w:rPr>
                <w:sz w:val="20"/>
                <w:szCs w:val="20"/>
              </w:rPr>
            </w:pPr>
            <w:r w:rsidRPr="00386FAD">
              <w:rPr>
                <w:sz w:val="20"/>
                <w:szCs w:val="20"/>
              </w:rPr>
              <w:t xml:space="preserve">1/3 </w:t>
            </w:r>
          </w:p>
          <w:p w:rsidR="00E1254D" w:rsidRPr="00386FAD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FF46C7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254D" w:rsidRPr="00386FAD">
              <w:rPr>
                <w:sz w:val="20"/>
                <w:szCs w:val="20"/>
              </w:rPr>
              <w:t xml:space="preserve"> 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FA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квартира</w:t>
            </w: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гараж</w:t>
            </w: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  <w:lang w:eastAsia="en-US"/>
              </w:rPr>
              <w:t>земля под гара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1/3</w:t>
            </w: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от 48,6</w:t>
            </w: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C1C7F">
              <w:rPr>
                <w:sz w:val="20"/>
                <w:szCs w:val="20"/>
              </w:rPr>
              <w:t>00</w:t>
            </w: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36</w:t>
            </w:r>
          </w:p>
          <w:p w:rsidR="00E1254D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C1C7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1254D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C1C7F">
              <w:rPr>
                <w:sz w:val="20"/>
                <w:szCs w:val="20"/>
              </w:rPr>
              <w:t xml:space="preserve">оссия </w:t>
            </w: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  <w:p w:rsidR="00E1254D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1254D" w:rsidRPr="00AC1C7F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1C7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6FA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545F" w:rsidRDefault="00E1254D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 034,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E1254D" w:rsidP="00B47E56">
            <w:pPr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32111A">
              <w:rPr>
                <w:b/>
                <w:lang w:eastAsia="en-US"/>
              </w:rPr>
              <w:t>нет</w:t>
            </w:r>
          </w:p>
        </w:tc>
      </w:tr>
      <w:tr w:rsidR="00E1254D" w:rsidRPr="002A025A" w:rsidTr="009F3316">
        <w:trPr>
          <w:trHeight w:val="1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4D" w:rsidRPr="002A025A" w:rsidRDefault="00E1254D" w:rsidP="00B47E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5108C" w:rsidRDefault="0035108C" w:rsidP="00B47E56">
            <w:pPr>
              <w:pStyle w:val="ConsPlusCell"/>
              <w:rPr>
                <w:b/>
                <w:sz w:val="20"/>
                <w:szCs w:val="20"/>
              </w:rPr>
            </w:pPr>
            <w:proofErr w:type="spellStart"/>
            <w:r w:rsidRPr="0035108C">
              <w:rPr>
                <w:b/>
                <w:sz w:val="20"/>
                <w:szCs w:val="20"/>
              </w:rPr>
              <w:t>Шуплик</w:t>
            </w:r>
            <w:proofErr w:type="spellEnd"/>
            <w:r w:rsidRPr="0035108C">
              <w:rPr>
                <w:b/>
                <w:sz w:val="20"/>
                <w:szCs w:val="20"/>
              </w:rPr>
              <w:t xml:space="preserve"> Т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35108C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FC48E9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FC48E9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FF46C7" w:rsidP="00FA50A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E1254D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FC48E9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E9" w:rsidRDefault="00FC48E9" w:rsidP="00FC48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2 </w:t>
            </w:r>
          </w:p>
          <w:p w:rsidR="00E1254D" w:rsidRPr="00AC1C7F" w:rsidRDefault="00FC48E9" w:rsidP="00FC48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FC48E9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A4" w:rsidRPr="00FC48E9" w:rsidRDefault="00FC48E9" w:rsidP="00FA50A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Default="0035108C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503, 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Default="0032111A" w:rsidP="00B47E56">
            <w:pPr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E1254D" w:rsidRPr="002A025A" w:rsidTr="009F3316">
        <w:trPr>
          <w:trHeight w:val="14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4D" w:rsidRPr="002A025A" w:rsidRDefault="00E1254D" w:rsidP="00B47E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35108C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E1254D" w:rsidP="00B47E5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FC48E9" w:rsidRDefault="00FC48E9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7" w:rsidRDefault="00FF46C7" w:rsidP="00FF46C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F46C7" w:rsidRDefault="00FF46C7" w:rsidP="00FF46C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2 </w:t>
            </w:r>
          </w:p>
          <w:p w:rsidR="00E1254D" w:rsidRPr="00386FAD" w:rsidRDefault="00E1254D" w:rsidP="00FF46C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FF46C7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386FAD" w:rsidRDefault="00FF46C7" w:rsidP="00B47E5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FF46C7" w:rsidP="00B47E5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FF46C7" w:rsidP="00B47E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Pr="00AC1C7F" w:rsidRDefault="00E1254D" w:rsidP="00B47E5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A4" w:rsidRDefault="00FA50A4" w:rsidP="00FA50A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FA50A4" w:rsidRDefault="00FA50A4" w:rsidP="00FA50A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НИССАН</w:t>
            </w:r>
          </w:p>
          <w:p w:rsidR="00E1254D" w:rsidRPr="00386FAD" w:rsidRDefault="00FA50A4" w:rsidP="00FA50A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Default="0035108C" w:rsidP="00B47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 405, 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4D" w:rsidRDefault="0032111A" w:rsidP="00B47E56">
            <w:pPr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</w:tbl>
    <w:p w:rsidR="002A025A" w:rsidRPr="002A025A" w:rsidRDefault="002A025A" w:rsidP="00BA4FCA">
      <w:pPr>
        <w:rPr>
          <w:sz w:val="22"/>
          <w:szCs w:val="22"/>
        </w:rPr>
      </w:pPr>
    </w:p>
    <w:sectPr w:rsidR="002A025A" w:rsidRPr="002A025A" w:rsidSect="003611CD">
      <w:pgSz w:w="16838" w:h="11906" w:orient="landscape"/>
      <w:pgMar w:top="284" w:right="312" w:bottom="397" w:left="3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E6C"/>
    <w:multiLevelType w:val="hybridMultilevel"/>
    <w:tmpl w:val="8442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827"/>
    <w:multiLevelType w:val="multilevel"/>
    <w:tmpl w:val="B05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D6BBE"/>
    <w:multiLevelType w:val="hybridMultilevel"/>
    <w:tmpl w:val="217E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F23AD"/>
    <w:multiLevelType w:val="hybridMultilevel"/>
    <w:tmpl w:val="F1969904"/>
    <w:lvl w:ilvl="0" w:tplc="1B562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348"/>
    <w:rsid w:val="000002FD"/>
    <w:rsid w:val="000035E0"/>
    <w:rsid w:val="00004D99"/>
    <w:rsid w:val="000053FE"/>
    <w:rsid w:val="00035A7D"/>
    <w:rsid w:val="00094E07"/>
    <w:rsid w:val="000A4E6B"/>
    <w:rsid w:val="000B0754"/>
    <w:rsid w:val="000B224B"/>
    <w:rsid w:val="000C465A"/>
    <w:rsid w:val="000C7E48"/>
    <w:rsid w:val="000E5858"/>
    <w:rsid w:val="001143E9"/>
    <w:rsid w:val="00117F35"/>
    <w:rsid w:val="00121DFF"/>
    <w:rsid w:val="00153454"/>
    <w:rsid w:val="00165385"/>
    <w:rsid w:val="00167EED"/>
    <w:rsid w:val="00170CA2"/>
    <w:rsid w:val="00171E97"/>
    <w:rsid w:val="001A033E"/>
    <w:rsid w:val="001A1805"/>
    <w:rsid w:val="001A216E"/>
    <w:rsid w:val="001A633F"/>
    <w:rsid w:val="001C140F"/>
    <w:rsid w:val="001C151A"/>
    <w:rsid w:val="001D259B"/>
    <w:rsid w:val="001D5D3D"/>
    <w:rsid w:val="001D7AEC"/>
    <w:rsid w:val="001E2D54"/>
    <w:rsid w:val="001E45A5"/>
    <w:rsid w:val="001E5305"/>
    <w:rsid w:val="001F4728"/>
    <w:rsid w:val="00220113"/>
    <w:rsid w:val="00233D16"/>
    <w:rsid w:val="002522C5"/>
    <w:rsid w:val="002567E4"/>
    <w:rsid w:val="002948E5"/>
    <w:rsid w:val="002A025A"/>
    <w:rsid w:val="002A21B9"/>
    <w:rsid w:val="002B01B1"/>
    <w:rsid w:val="002C4391"/>
    <w:rsid w:val="002E010F"/>
    <w:rsid w:val="002E4EA0"/>
    <w:rsid w:val="002E51D5"/>
    <w:rsid w:val="00302142"/>
    <w:rsid w:val="00307BA7"/>
    <w:rsid w:val="0032111A"/>
    <w:rsid w:val="00323C88"/>
    <w:rsid w:val="0035108C"/>
    <w:rsid w:val="003549A8"/>
    <w:rsid w:val="003611CD"/>
    <w:rsid w:val="00371438"/>
    <w:rsid w:val="0038545F"/>
    <w:rsid w:val="00386FAD"/>
    <w:rsid w:val="00391E08"/>
    <w:rsid w:val="00395D66"/>
    <w:rsid w:val="0039707A"/>
    <w:rsid w:val="003A10F0"/>
    <w:rsid w:val="003C4885"/>
    <w:rsid w:val="003C6FEF"/>
    <w:rsid w:val="003D1876"/>
    <w:rsid w:val="003D1CA9"/>
    <w:rsid w:val="003E450D"/>
    <w:rsid w:val="003F4830"/>
    <w:rsid w:val="00410960"/>
    <w:rsid w:val="00410FE4"/>
    <w:rsid w:val="004235F1"/>
    <w:rsid w:val="00424F6C"/>
    <w:rsid w:val="00445E1A"/>
    <w:rsid w:val="004526FB"/>
    <w:rsid w:val="00460CE0"/>
    <w:rsid w:val="00474D62"/>
    <w:rsid w:val="00476B4F"/>
    <w:rsid w:val="004822E7"/>
    <w:rsid w:val="0049470B"/>
    <w:rsid w:val="004A116A"/>
    <w:rsid w:val="004A180D"/>
    <w:rsid w:val="004B657B"/>
    <w:rsid w:val="004D464F"/>
    <w:rsid w:val="00511654"/>
    <w:rsid w:val="005131E8"/>
    <w:rsid w:val="005154EE"/>
    <w:rsid w:val="00520FAE"/>
    <w:rsid w:val="00544FC6"/>
    <w:rsid w:val="0056223F"/>
    <w:rsid w:val="00562898"/>
    <w:rsid w:val="00575D1F"/>
    <w:rsid w:val="005C1D79"/>
    <w:rsid w:val="005D34B8"/>
    <w:rsid w:val="00630579"/>
    <w:rsid w:val="006326FE"/>
    <w:rsid w:val="0066111D"/>
    <w:rsid w:val="0067656E"/>
    <w:rsid w:val="006A5361"/>
    <w:rsid w:val="006A7373"/>
    <w:rsid w:val="006C3E20"/>
    <w:rsid w:val="00763EEB"/>
    <w:rsid w:val="00767002"/>
    <w:rsid w:val="00767F56"/>
    <w:rsid w:val="00772A26"/>
    <w:rsid w:val="00774966"/>
    <w:rsid w:val="007B3A15"/>
    <w:rsid w:val="007C3DE0"/>
    <w:rsid w:val="007D1575"/>
    <w:rsid w:val="007D2220"/>
    <w:rsid w:val="007E07D3"/>
    <w:rsid w:val="007E0E2B"/>
    <w:rsid w:val="007E6348"/>
    <w:rsid w:val="007F44F3"/>
    <w:rsid w:val="00803F63"/>
    <w:rsid w:val="00813285"/>
    <w:rsid w:val="00822979"/>
    <w:rsid w:val="00830911"/>
    <w:rsid w:val="008328D0"/>
    <w:rsid w:val="00841BF1"/>
    <w:rsid w:val="0084342E"/>
    <w:rsid w:val="00850657"/>
    <w:rsid w:val="00856A0F"/>
    <w:rsid w:val="00862104"/>
    <w:rsid w:val="00872717"/>
    <w:rsid w:val="008915BB"/>
    <w:rsid w:val="008A18FB"/>
    <w:rsid w:val="008C11B6"/>
    <w:rsid w:val="008C6A0D"/>
    <w:rsid w:val="008D0453"/>
    <w:rsid w:val="00911BCE"/>
    <w:rsid w:val="00932C75"/>
    <w:rsid w:val="009334A8"/>
    <w:rsid w:val="00953B46"/>
    <w:rsid w:val="009A5199"/>
    <w:rsid w:val="009A7DBD"/>
    <w:rsid w:val="009C1EE2"/>
    <w:rsid w:val="009C5D7C"/>
    <w:rsid w:val="009E6362"/>
    <w:rsid w:val="009F0E05"/>
    <w:rsid w:val="009F11B2"/>
    <w:rsid w:val="009F3316"/>
    <w:rsid w:val="00A446D3"/>
    <w:rsid w:val="00A516A0"/>
    <w:rsid w:val="00A85FB1"/>
    <w:rsid w:val="00A90475"/>
    <w:rsid w:val="00AC1C7F"/>
    <w:rsid w:val="00AD2D2B"/>
    <w:rsid w:val="00AD6FC6"/>
    <w:rsid w:val="00AF0FFE"/>
    <w:rsid w:val="00B0740C"/>
    <w:rsid w:val="00B30498"/>
    <w:rsid w:val="00B34856"/>
    <w:rsid w:val="00B436D2"/>
    <w:rsid w:val="00B47E56"/>
    <w:rsid w:val="00B50821"/>
    <w:rsid w:val="00B90648"/>
    <w:rsid w:val="00B9130A"/>
    <w:rsid w:val="00BA26A0"/>
    <w:rsid w:val="00BA4FCA"/>
    <w:rsid w:val="00BB10BD"/>
    <w:rsid w:val="00BB119E"/>
    <w:rsid w:val="00BC2574"/>
    <w:rsid w:val="00BD4127"/>
    <w:rsid w:val="00BF27E7"/>
    <w:rsid w:val="00C0448A"/>
    <w:rsid w:val="00C15425"/>
    <w:rsid w:val="00C302B0"/>
    <w:rsid w:val="00C37373"/>
    <w:rsid w:val="00C40F8D"/>
    <w:rsid w:val="00C4482C"/>
    <w:rsid w:val="00C4526B"/>
    <w:rsid w:val="00C6249F"/>
    <w:rsid w:val="00C66C42"/>
    <w:rsid w:val="00C74D5B"/>
    <w:rsid w:val="00C9784B"/>
    <w:rsid w:val="00CD3C6E"/>
    <w:rsid w:val="00CE44AB"/>
    <w:rsid w:val="00CF62F5"/>
    <w:rsid w:val="00D132C2"/>
    <w:rsid w:val="00D30FD3"/>
    <w:rsid w:val="00D576F3"/>
    <w:rsid w:val="00D6222E"/>
    <w:rsid w:val="00D87567"/>
    <w:rsid w:val="00D9486A"/>
    <w:rsid w:val="00DA1A8D"/>
    <w:rsid w:val="00DB2570"/>
    <w:rsid w:val="00DE42A5"/>
    <w:rsid w:val="00DF3E60"/>
    <w:rsid w:val="00E1254D"/>
    <w:rsid w:val="00E15361"/>
    <w:rsid w:val="00E26BB7"/>
    <w:rsid w:val="00E26EAB"/>
    <w:rsid w:val="00E27EE7"/>
    <w:rsid w:val="00E42A82"/>
    <w:rsid w:val="00E43D58"/>
    <w:rsid w:val="00E50190"/>
    <w:rsid w:val="00E51121"/>
    <w:rsid w:val="00E575A7"/>
    <w:rsid w:val="00E626B5"/>
    <w:rsid w:val="00E716FC"/>
    <w:rsid w:val="00E7217E"/>
    <w:rsid w:val="00E72FCB"/>
    <w:rsid w:val="00E80F8E"/>
    <w:rsid w:val="00EA65A7"/>
    <w:rsid w:val="00EA7699"/>
    <w:rsid w:val="00EB0C82"/>
    <w:rsid w:val="00EE109D"/>
    <w:rsid w:val="00EE5896"/>
    <w:rsid w:val="00EF1FD8"/>
    <w:rsid w:val="00EF3392"/>
    <w:rsid w:val="00EF4A33"/>
    <w:rsid w:val="00F1618D"/>
    <w:rsid w:val="00F208D6"/>
    <w:rsid w:val="00F26868"/>
    <w:rsid w:val="00F405C6"/>
    <w:rsid w:val="00F86585"/>
    <w:rsid w:val="00F9555C"/>
    <w:rsid w:val="00FA3519"/>
    <w:rsid w:val="00FA50A4"/>
    <w:rsid w:val="00FC48E9"/>
    <w:rsid w:val="00FD7296"/>
    <w:rsid w:val="00FF4122"/>
    <w:rsid w:val="00FF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48"/>
    <w:rPr>
      <w:b/>
      <w:bCs/>
    </w:rPr>
  </w:style>
  <w:style w:type="paragraph" w:customStyle="1" w:styleId="rteleft1">
    <w:name w:val="rteleft1"/>
    <w:basedOn w:val="a"/>
    <w:rsid w:val="007E6348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rsid w:val="007E6348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6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3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E6348"/>
    <w:rPr>
      <w:color w:val="0000FF"/>
      <w:u w:val="single"/>
    </w:rPr>
  </w:style>
  <w:style w:type="paragraph" w:customStyle="1" w:styleId="headertext">
    <w:name w:val="headertext"/>
    <w:basedOn w:val="a"/>
    <w:rsid w:val="007E634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E6348"/>
    <w:pPr>
      <w:spacing w:before="100" w:beforeAutospacing="1" w:after="100" w:afterAutospacing="1"/>
    </w:pPr>
    <w:rPr>
      <w:sz w:val="24"/>
      <w:szCs w:val="24"/>
    </w:rPr>
  </w:style>
  <w:style w:type="paragraph" w:customStyle="1" w:styleId="menubasetext1">
    <w:name w:val="menu_base_text1"/>
    <w:basedOn w:val="a"/>
    <w:rsid w:val="007E6348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s34">
    <w:name w:val="s_34"/>
    <w:basedOn w:val="a"/>
    <w:rsid w:val="007E6348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7E6348"/>
    <w:pPr>
      <w:ind w:firstLine="720"/>
    </w:pPr>
  </w:style>
  <w:style w:type="paragraph" w:customStyle="1" w:styleId="s14">
    <w:name w:val="s_14"/>
    <w:basedOn w:val="a"/>
    <w:rsid w:val="007E6348"/>
    <w:pPr>
      <w:ind w:firstLine="720"/>
    </w:pPr>
  </w:style>
  <w:style w:type="paragraph" w:customStyle="1" w:styleId="s162">
    <w:name w:val="s_162"/>
    <w:basedOn w:val="a"/>
    <w:rsid w:val="007E6348"/>
  </w:style>
  <w:style w:type="paragraph" w:customStyle="1" w:styleId="s35">
    <w:name w:val="s_35"/>
    <w:basedOn w:val="a"/>
    <w:rsid w:val="007E6348"/>
    <w:pPr>
      <w:jc w:val="center"/>
    </w:pPr>
    <w:rPr>
      <w:b/>
      <w:bCs/>
      <w:color w:val="000080"/>
      <w:sz w:val="21"/>
      <w:szCs w:val="21"/>
    </w:rPr>
  </w:style>
  <w:style w:type="character" w:customStyle="1" w:styleId="s103">
    <w:name w:val="s_103"/>
    <w:basedOn w:val="a0"/>
    <w:rsid w:val="007E6348"/>
    <w:rPr>
      <w:b/>
      <w:bCs/>
      <w:color w:val="000080"/>
    </w:rPr>
  </w:style>
  <w:style w:type="paragraph" w:customStyle="1" w:styleId="ConsPlusNonformat">
    <w:name w:val="ConsPlusNonformat"/>
    <w:uiPriority w:val="99"/>
    <w:rsid w:val="007E63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6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E63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98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169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632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0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802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819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9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006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F0FD-2F65-494C-AEF7-4B3761B4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Тищенко</cp:lastModifiedBy>
  <cp:revision>2</cp:revision>
  <cp:lastPrinted>2019-05-24T11:54:00Z</cp:lastPrinted>
  <dcterms:created xsi:type="dcterms:W3CDTF">2019-05-27T12:20:00Z</dcterms:created>
  <dcterms:modified xsi:type="dcterms:W3CDTF">2019-05-27T12:20:00Z</dcterms:modified>
</cp:coreProperties>
</file>